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C289C" w14:textId="77777777" w:rsidR="00135326" w:rsidRPr="004011EB" w:rsidRDefault="00135326" w:rsidP="00135326">
      <w:pPr>
        <w:spacing w:after="0" w:line="240" w:lineRule="auto"/>
        <w:jc w:val="center"/>
        <w:rPr>
          <w:rFonts w:ascii="Rockwell" w:eastAsia="Times New Roman" w:hAnsi="Rockwell" w:cstheme="minorHAnsi"/>
          <w:b/>
          <w:bCs/>
          <w:color w:val="434343"/>
          <w:sz w:val="42"/>
          <w:szCs w:val="42"/>
          <w:lang w:eastAsia="en-NZ"/>
        </w:rPr>
      </w:pPr>
      <w:r>
        <w:rPr>
          <w:rFonts w:ascii="Rockwell" w:eastAsia="Times New Roman" w:hAnsi="Rockwell" w:cstheme="minorHAnsi"/>
          <w:b/>
          <w:bCs/>
          <w:color w:val="434343"/>
          <w:sz w:val="42"/>
          <w:szCs w:val="42"/>
          <w:lang w:eastAsia="en-NZ"/>
        </w:rPr>
        <w:t>Baseball New Zealand</w:t>
      </w:r>
    </w:p>
    <w:p w14:paraId="517EA7FC" w14:textId="77777777" w:rsidR="00135326" w:rsidRDefault="00135326" w:rsidP="00135326">
      <w:pPr>
        <w:spacing w:after="0" w:line="240" w:lineRule="auto"/>
        <w:jc w:val="center"/>
        <w:rPr>
          <w:rFonts w:eastAsia="Times New Roman" w:cstheme="minorHAnsi"/>
          <w:b/>
          <w:bCs/>
          <w:color w:val="434343"/>
          <w:sz w:val="42"/>
          <w:szCs w:val="42"/>
          <w:lang w:eastAsia="en-NZ"/>
        </w:rPr>
      </w:pPr>
      <w:r w:rsidRPr="004011EB">
        <w:rPr>
          <w:rFonts w:eastAsia="Times New Roman" w:cstheme="minorHAnsi"/>
          <w:b/>
          <w:bCs/>
          <w:noProof/>
          <w:color w:val="434343"/>
          <w:sz w:val="42"/>
          <w:szCs w:val="42"/>
          <w:lang w:eastAsia="en-NZ"/>
        </w:rPr>
        <w:drawing>
          <wp:inline distT="0" distB="0" distL="0" distR="0" wp14:anchorId="02FF5B0C" wp14:editId="19548F70">
            <wp:extent cx="1504950" cy="1406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8982" cy="14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7A55" w14:textId="09F59334" w:rsidR="006C6836" w:rsidRPr="00135326" w:rsidRDefault="008C2E86" w:rsidP="00956BCA">
      <w:pPr>
        <w:jc w:val="center"/>
        <w:rPr>
          <w:rFonts w:ascii="Rockwell" w:hAnsi="Rockwell"/>
          <w:b/>
          <w:sz w:val="40"/>
          <w:szCs w:val="40"/>
        </w:rPr>
      </w:pPr>
      <w:r w:rsidRPr="00135326">
        <w:rPr>
          <w:rFonts w:ascii="Rockwell" w:hAnsi="Rockwell"/>
          <w:b/>
          <w:sz w:val="40"/>
          <w:szCs w:val="40"/>
        </w:rPr>
        <w:t>POLICE VETTING SCHEDULE</w:t>
      </w:r>
    </w:p>
    <w:p w14:paraId="74FB1B72" w14:textId="1F9E6604" w:rsidR="000E3189" w:rsidRPr="00135326" w:rsidRDefault="000E3189" w:rsidP="000E3189">
      <w:pPr>
        <w:rPr>
          <w:rFonts w:ascii="Rockwell" w:hAnsi="Rockwell"/>
          <w:b/>
          <w:sz w:val="40"/>
          <w:szCs w:val="40"/>
        </w:rPr>
      </w:pPr>
      <w:r w:rsidRPr="00135326">
        <w:rPr>
          <w:rFonts w:ascii="Rockwell" w:hAnsi="Rockwell"/>
          <w:b/>
          <w:sz w:val="40"/>
          <w:szCs w:val="40"/>
        </w:rPr>
        <w:t xml:space="preserve">            </w:t>
      </w:r>
      <w:r w:rsidR="00135326">
        <w:rPr>
          <w:rFonts w:ascii="Rockwell" w:hAnsi="Rockwell"/>
          <w:b/>
          <w:sz w:val="40"/>
          <w:szCs w:val="40"/>
        </w:rPr>
        <w:tab/>
      </w:r>
      <w:r w:rsidR="00135326">
        <w:rPr>
          <w:rFonts w:ascii="Rockwell" w:hAnsi="Rockwell"/>
          <w:b/>
          <w:sz w:val="40"/>
          <w:szCs w:val="40"/>
        </w:rPr>
        <w:tab/>
      </w:r>
      <w:r w:rsidRPr="00135326">
        <w:rPr>
          <w:rFonts w:ascii="Rockwell" w:hAnsi="Rockwell"/>
          <w:b/>
          <w:sz w:val="40"/>
          <w:szCs w:val="40"/>
        </w:rPr>
        <w:t xml:space="preserve"> Club:                         Date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276"/>
        <w:gridCol w:w="1843"/>
      </w:tblGrid>
      <w:tr w:rsidR="000E3189" w14:paraId="2C8E75DA" w14:textId="701CEFCB" w:rsidTr="00135326">
        <w:tc>
          <w:tcPr>
            <w:tcW w:w="4390" w:type="dxa"/>
          </w:tcPr>
          <w:p w14:paraId="437218F7" w14:textId="2D1CE12C" w:rsidR="000E3189" w:rsidRPr="00F72FC0" w:rsidRDefault="000E3189" w:rsidP="00135326">
            <w:pPr>
              <w:jc w:val="center"/>
              <w:rPr>
                <w:b/>
              </w:rPr>
            </w:pPr>
            <w:r>
              <w:rPr>
                <w:b/>
              </w:rPr>
              <w:t xml:space="preserve">APPLICANT </w:t>
            </w:r>
            <w:r w:rsidRPr="00F72FC0">
              <w:rPr>
                <w:b/>
              </w:rPr>
              <w:t>NAME</w:t>
            </w:r>
          </w:p>
        </w:tc>
        <w:tc>
          <w:tcPr>
            <w:tcW w:w="1842" w:type="dxa"/>
          </w:tcPr>
          <w:p w14:paraId="7C26EA87" w14:textId="0FE3EBC9" w:rsidR="000E3189" w:rsidRPr="00F72FC0" w:rsidRDefault="000E3189" w:rsidP="00135326">
            <w:pPr>
              <w:jc w:val="center"/>
              <w:rPr>
                <w:b/>
              </w:rPr>
            </w:pPr>
            <w:r w:rsidRPr="00F72FC0">
              <w:rPr>
                <w:b/>
              </w:rPr>
              <w:t>POSITION</w:t>
            </w:r>
          </w:p>
        </w:tc>
        <w:tc>
          <w:tcPr>
            <w:tcW w:w="1276" w:type="dxa"/>
          </w:tcPr>
          <w:p w14:paraId="7C0024BE" w14:textId="4A7D44E9" w:rsidR="000E3189" w:rsidRPr="00F72FC0" w:rsidRDefault="000E3189" w:rsidP="00135326">
            <w:pPr>
              <w:jc w:val="center"/>
              <w:rPr>
                <w:b/>
              </w:rPr>
            </w:pPr>
            <w:r w:rsidRPr="00F72FC0">
              <w:rPr>
                <w:b/>
              </w:rPr>
              <w:t>DOCS ATTACHED</w:t>
            </w:r>
          </w:p>
        </w:tc>
        <w:tc>
          <w:tcPr>
            <w:tcW w:w="1843" w:type="dxa"/>
          </w:tcPr>
          <w:p w14:paraId="080488BA" w14:textId="77777777" w:rsidR="000E3189" w:rsidRDefault="000E3189" w:rsidP="00135326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  <w:p w14:paraId="2128343C" w14:textId="7C20F3E6" w:rsidR="000E3189" w:rsidRPr="00F72FC0" w:rsidRDefault="000E3189" w:rsidP="00135326">
            <w:pPr>
              <w:jc w:val="center"/>
              <w:rPr>
                <w:b/>
              </w:rPr>
            </w:pPr>
            <w:r>
              <w:rPr>
                <w:b/>
              </w:rPr>
              <w:t>BNZ ONLY</w:t>
            </w:r>
          </w:p>
        </w:tc>
      </w:tr>
      <w:tr w:rsidR="000E3189" w14:paraId="2B036C0B" w14:textId="1E68B472" w:rsidTr="00135326">
        <w:tc>
          <w:tcPr>
            <w:tcW w:w="4390" w:type="dxa"/>
          </w:tcPr>
          <w:p w14:paraId="704BE42A" w14:textId="77777777" w:rsidR="000E3189" w:rsidRDefault="000E3189" w:rsidP="00F72FC0">
            <w:pPr>
              <w:spacing w:line="480" w:lineRule="auto"/>
            </w:pPr>
          </w:p>
        </w:tc>
        <w:sdt>
          <w:sdtPr>
            <w:alias w:val="Position"/>
            <w:tag w:val="Position"/>
            <w:id w:val="148333443"/>
            <w:placeholder>
              <w:docPart w:val="2DD2DA9BFC82402FACD6CACEDCF34441"/>
            </w:placeholder>
            <w:showingPlcHdr/>
            <w:dropDownList>
              <w:listItem w:value="Choose an item."/>
              <w:listItem w:displayText="Coach" w:value="Coach"/>
              <w:listItem w:displayText="Manager" w:value="Manager"/>
              <w:listItem w:displayText="Umpire" w:value="Umpire"/>
              <w:listItem w:displayText="Scorer" w:value="Scorer"/>
              <w:listItem w:displayText="Administrator" w:value="Administrator"/>
              <w:listItem w:displayText="Trainer" w:value="Trainer"/>
              <w:listItem w:displayText="Other" w:value="Other"/>
            </w:dropDownList>
          </w:sdtPr>
          <w:sdtContent>
            <w:tc>
              <w:tcPr>
                <w:tcW w:w="1842" w:type="dxa"/>
              </w:tcPr>
              <w:p w14:paraId="1B5DF883" w14:textId="0F5DC597" w:rsidR="000E3189" w:rsidRPr="00F72FC0" w:rsidRDefault="000E3189" w:rsidP="00F72FC0">
                <w:pPr>
                  <w:spacing w:line="480" w:lineRule="auto"/>
                </w:pPr>
                <w:r w:rsidRPr="00DA6D9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241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F1385DD" w14:textId="6C98AA8A" w:rsidR="000E3189" w:rsidRDefault="000E3189" w:rsidP="00F72FC0">
                <w:pPr>
                  <w:spacing w:line="48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pproved"/>
            <w:tag w:val="Approved"/>
            <w:id w:val="-963420590"/>
            <w:placeholder>
              <w:docPart w:val="D7CA2F80C9C942869F720FEC9E196489"/>
            </w:placeholder>
            <w:showingPlcHdr/>
            <w:dropDownList>
              <w:listItem w:value="APPRVD"/>
              <w:listItem w:displayText="YES" w:value="YES"/>
              <w:listItem w:displayText="NO" w:value="NO"/>
            </w:dropDownList>
          </w:sdtPr>
          <w:sdtContent>
            <w:tc>
              <w:tcPr>
                <w:tcW w:w="1843" w:type="dxa"/>
              </w:tcPr>
              <w:p w14:paraId="31DF3A4E" w14:textId="62982C1C" w:rsidR="000E3189" w:rsidRDefault="000E3189" w:rsidP="00F72FC0">
                <w:pPr>
                  <w:spacing w:line="480" w:lineRule="auto"/>
                  <w:jc w:val="center"/>
                </w:pPr>
                <w:r w:rsidRPr="00DA6D9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3189" w14:paraId="3DA3A959" w14:textId="5BCC8159" w:rsidTr="00135326">
        <w:tc>
          <w:tcPr>
            <w:tcW w:w="4390" w:type="dxa"/>
          </w:tcPr>
          <w:p w14:paraId="3D54A61B" w14:textId="77777777" w:rsidR="000E3189" w:rsidRDefault="000E3189" w:rsidP="00AA27D7">
            <w:pPr>
              <w:spacing w:line="480" w:lineRule="auto"/>
            </w:pPr>
          </w:p>
        </w:tc>
        <w:sdt>
          <w:sdtPr>
            <w:alias w:val="Position"/>
            <w:tag w:val="Position"/>
            <w:id w:val="-503278193"/>
            <w:placeholder>
              <w:docPart w:val="6D42FC89F81D43D39C3750C9068405DA"/>
            </w:placeholder>
            <w:showingPlcHdr/>
            <w:dropDownList>
              <w:listItem w:value="Choose an item."/>
              <w:listItem w:displayText="Coach" w:value="Coach"/>
              <w:listItem w:displayText="Manager" w:value="Manager"/>
              <w:listItem w:displayText="Umpire" w:value="Umpire"/>
              <w:listItem w:displayText="Scorer" w:value="Scorer"/>
              <w:listItem w:displayText="Administrator" w:value="Administrator"/>
              <w:listItem w:displayText="Trainer" w:value="Trainer"/>
              <w:listItem w:displayText="Other" w:value="Other"/>
            </w:dropDownList>
          </w:sdtPr>
          <w:sdtContent>
            <w:tc>
              <w:tcPr>
                <w:tcW w:w="1842" w:type="dxa"/>
              </w:tcPr>
              <w:p w14:paraId="72EF119A" w14:textId="042BFB64" w:rsidR="000E3189" w:rsidRDefault="000E3189" w:rsidP="00AA27D7">
                <w:pPr>
                  <w:spacing w:line="480" w:lineRule="auto"/>
                </w:pPr>
                <w:r w:rsidRPr="009865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8283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8833C0D" w14:textId="51C2D5E9" w:rsidR="000E3189" w:rsidRDefault="000E3189" w:rsidP="00AA27D7">
                <w:pPr>
                  <w:spacing w:line="480" w:lineRule="auto"/>
                  <w:jc w:val="center"/>
                </w:pPr>
                <w:r w:rsidRPr="003C6C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pproved"/>
            <w:tag w:val="Approved"/>
            <w:id w:val="-210346857"/>
            <w:placeholder>
              <w:docPart w:val="FB10D5165C324E819DCDA611DA7FCFA6"/>
            </w:placeholder>
            <w:showingPlcHdr/>
            <w:dropDownList>
              <w:listItem w:value="APPRVD"/>
              <w:listItem w:displayText="YES" w:value="YES"/>
              <w:listItem w:displayText="NO" w:value="NO"/>
            </w:dropDownList>
          </w:sdtPr>
          <w:sdtContent>
            <w:tc>
              <w:tcPr>
                <w:tcW w:w="1843" w:type="dxa"/>
              </w:tcPr>
              <w:p w14:paraId="4F8B2A51" w14:textId="2EFA4528" w:rsidR="000E3189" w:rsidRPr="003C6CB4" w:rsidRDefault="000E3189" w:rsidP="00AA27D7">
                <w:pPr>
                  <w:spacing w:line="480" w:lineRule="auto"/>
                  <w:jc w:val="center"/>
                </w:pPr>
                <w:r w:rsidRPr="000F36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3189" w14:paraId="7B11525C" w14:textId="28E3505A" w:rsidTr="00135326">
        <w:tc>
          <w:tcPr>
            <w:tcW w:w="4390" w:type="dxa"/>
          </w:tcPr>
          <w:p w14:paraId="0C446C16" w14:textId="77777777" w:rsidR="000E3189" w:rsidRDefault="000E3189" w:rsidP="00AA27D7">
            <w:pPr>
              <w:spacing w:line="480" w:lineRule="auto"/>
            </w:pPr>
          </w:p>
        </w:tc>
        <w:sdt>
          <w:sdtPr>
            <w:alias w:val="Position"/>
            <w:tag w:val="Position"/>
            <w:id w:val="1905181018"/>
            <w:placeholder>
              <w:docPart w:val="CCE369A47DA64BC7861F6369345FF3DB"/>
            </w:placeholder>
            <w:showingPlcHdr/>
            <w:dropDownList>
              <w:listItem w:value="Choose an item."/>
              <w:listItem w:displayText="Coach" w:value="Coach"/>
              <w:listItem w:displayText="Manager" w:value="Manager"/>
              <w:listItem w:displayText="Umpire" w:value="Umpire"/>
              <w:listItem w:displayText="Scorer" w:value="Scorer"/>
              <w:listItem w:displayText="Administrator" w:value="Administrator"/>
              <w:listItem w:displayText="Trainer" w:value="Trainer"/>
              <w:listItem w:displayText="Other" w:value="Other"/>
            </w:dropDownList>
          </w:sdtPr>
          <w:sdtContent>
            <w:tc>
              <w:tcPr>
                <w:tcW w:w="1842" w:type="dxa"/>
              </w:tcPr>
              <w:p w14:paraId="0BC11F4D" w14:textId="0337B837" w:rsidR="000E3189" w:rsidRDefault="000E3189" w:rsidP="00AA27D7">
                <w:pPr>
                  <w:spacing w:line="480" w:lineRule="auto"/>
                </w:pPr>
                <w:r w:rsidRPr="009865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6562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ADA7D9B" w14:textId="21BA8BDD" w:rsidR="000E3189" w:rsidRDefault="000E3189" w:rsidP="00AA27D7">
                <w:pPr>
                  <w:spacing w:line="480" w:lineRule="auto"/>
                  <w:jc w:val="center"/>
                </w:pPr>
                <w:r w:rsidRPr="003C6C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pproved"/>
            <w:tag w:val="Approved"/>
            <w:id w:val="-147904494"/>
            <w:placeholder>
              <w:docPart w:val="78625FC74E1C47EFBCE0CE29BCE85322"/>
            </w:placeholder>
            <w:showingPlcHdr/>
            <w:dropDownList>
              <w:listItem w:value="APPRVD"/>
              <w:listItem w:displayText="YES" w:value="YES"/>
              <w:listItem w:displayText="NO" w:value="NO"/>
            </w:dropDownList>
          </w:sdtPr>
          <w:sdtContent>
            <w:tc>
              <w:tcPr>
                <w:tcW w:w="1843" w:type="dxa"/>
              </w:tcPr>
              <w:p w14:paraId="338E47E4" w14:textId="495697C6" w:rsidR="000E3189" w:rsidRPr="003C6CB4" w:rsidRDefault="000E3189" w:rsidP="00AA27D7">
                <w:pPr>
                  <w:spacing w:line="480" w:lineRule="auto"/>
                  <w:jc w:val="center"/>
                </w:pPr>
                <w:r w:rsidRPr="000F36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3189" w14:paraId="31887110" w14:textId="7468BC55" w:rsidTr="00135326">
        <w:tc>
          <w:tcPr>
            <w:tcW w:w="4390" w:type="dxa"/>
          </w:tcPr>
          <w:p w14:paraId="617DCDE2" w14:textId="77777777" w:rsidR="000E3189" w:rsidRDefault="000E3189" w:rsidP="00AA27D7">
            <w:pPr>
              <w:spacing w:line="480" w:lineRule="auto"/>
            </w:pPr>
          </w:p>
        </w:tc>
        <w:sdt>
          <w:sdtPr>
            <w:alias w:val="Position"/>
            <w:tag w:val="Position"/>
            <w:id w:val="-230850576"/>
            <w:placeholder>
              <w:docPart w:val="9966DD8727754B91A42E88CD25B4C427"/>
            </w:placeholder>
            <w:showingPlcHdr/>
            <w:dropDownList>
              <w:listItem w:value="Choose an item."/>
              <w:listItem w:displayText="Coach" w:value="Coach"/>
              <w:listItem w:displayText="Manager" w:value="Manager"/>
              <w:listItem w:displayText="Umpire" w:value="Umpire"/>
              <w:listItem w:displayText="Scorer" w:value="Scorer"/>
              <w:listItem w:displayText="Administrator" w:value="Administrator"/>
              <w:listItem w:displayText="Trainer" w:value="Trainer"/>
              <w:listItem w:displayText="Other" w:value="Other"/>
            </w:dropDownList>
          </w:sdtPr>
          <w:sdtContent>
            <w:tc>
              <w:tcPr>
                <w:tcW w:w="1842" w:type="dxa"/>
              </w:tcPr>
              <w:p w14:paraId="4BB4253A" w14:textId="3E51D9AD" w:rsidR="000E3189" w:rsidRDefault="000E3189" w:rsidP="00AA27D7">
                <w:pPr>
                  <w:spacing w:line="480" w:lineRule="auto"/>
                </w:pPr>
                <w:r w:rsidRPr="009865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2207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9050B1E" w14:textId="00C9E713" w:rsidR="000E3189" w:rsidRDefault="000E3189" w:rsidP="00AA27D7">
                <w:pPr>
                  <w:spacing w:line="480" w:lineRule="auto"/>
                  <w:jc w:val="center"/>
                </w:pPr>
                <w:r w:rsidRPr="003C6C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pproved"/>
            <w:tag w:val="Approved"/>
            <w:id w:val="1547096331"/>
            <w:placeholder>
              <w:docPart w:val="B2168A1E253B4ECEA680B01B6A45DDB9"/>
            </w:placeholder>
            <w:showingPlcHdr/>
            <w:dropDownList>
              <w:listItem w:value="APPRVD"/>
              <w:listItem w:displayText="YES" w:value="YES"/>
              <w:listItem w:displayText="NO" w:value="NO"/>
            </w:dropDownList>
          </w:sdtPr>
          <w:sdtContent>
            <w:tc>
              <w:tcPr>
                <w:tcW w:w="1843" w:type="dxa"/>
              </w:tcPr>
              <w:p w14:paraId="710E0628" w14:textId="76C6B575" w:rsidR="000E3189" w:rsidRPr="003C6CB4" w:rsidRDefault="000E3189" w:rsidP="00AA27D7">
                <w:pPr>
                  <w:spacing w:line="480" w:lineRule="auto"/>
                  <w:jc w:val="center"/>
                </w:pPr>
                <w:r w:rsidRPr="000F36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3189" w14:paraId="51E21C64" w14:textId="420F2158" w:rsidTr="00135326">
        <w:tc>
          <w:tcPr>
            <w:tcW w:w="4390" w:type="dxa"/>
          </w:tcPr>
          <w:p w14:paraId="0F7E515C" w14:textId="77777777" w:rsidR="000E3189" w:rsidRDefault="000E3189" w:rsidP="00AA27D7">
            <w:pPr>
              <w:spacing w:line="480" w:lineRule="auto"/>
            </w:pPr>
          </w:p>
        </w:tc>
        <w:sdt>
          <w:sdtPr>
            <w:alias w:val="Position"/>
            <w:tag w:val="Position"/>
            <w:id w:val="1886145103"/>
            <w:placeholder>
              <w:docPart w:val="70E5EE81BB604438ADC3195A7332DFAD"/>
            </w:placeholder>
            <w:showingPlcHdr/>
            <w:dropDownList>
              <w:listItem w:value="Choose an item."/>
              <w:listItem w:displayText="Coach" w:value="Coach"/>
              <w:listItem w:displayText="Manager" w:value="Manager"/>
              <w:listItem w:displayText="Umpire" w:value="Umpire"/>
              <w:listItem w:displayText="Scorer" w:value="Scorer"/>
              <w:listItem w:displayText="Administrator" w:value="Administrator"/>
              <w:listItem w:displayText="Trainer" w:value="Trainer"/>
              <w:listItem w:displayText="Other" w:value="Other"/>
            </w:dropDownList>
          </w:sdtPr>
          <w:sdtContent>
            <w:tc>
              <w:tcPr>
                <w:tcW w:w="1842" w:type="dxa"/>
              </w:tcPr>
              <w:p w14:paraId="3B6502EB" w14:textId="0DAD7FD9" w:rsidR="000E3189" w:rsidRDefault="000E3189" w:rsidP="00AA27D7">
                <w:pPr>
                  <w:spacing w:line="480" w:lineRule="auto"/>
                </w:pPr>
                <w:r w:rsidRPr="009865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8459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D2DD21B" w14:textId="0F515DDA" w:rsidR="000E3189" w:rsidRDefault="000E3189" w:rsidP="00AA27D7">
                <w:pPr>
                  <w:spacing w:line="480" w:lineRule="auto"/>
                  <w:jc w:val="center"/>
                </w:pPr>
                <w:r w:rsidRPr="003C6C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pproved"/>
            <w:tag w:val="Approved"/>
            <w:id w:val="1744294689"/>
            <w:placeholder>
              <w:docPart w:val="F3DB09015706443A9D7303EEA13C2E12"/>
            </w:placeholder>
            <w:showingPlcHdr/>
            <w:dropDownList>
              <w:listItem w:value="APPRVD"/>
              <w:listItem w:displayText="YES" w:value="YES"/>
              <w:listItem w:displayText="NO" w:value="NO"/>
            </w:dropDownList>
          </w:sdtPr>
          <w:sdtContent>
            <w:tc>
              <w:tcPr>
                <w:tcW w:w="1843" w:type="dxa"/>
              </w:tcPr>
              <w:p w14:paraId="597F0DB3" w14:textId="779FC428" w:rsidR="000E3189" w:rsidRPr="003C6CB4" w:rsidRDefault="000E3189" w:rsidP="00AA27D7">
                <w:pPr>
                  <w:spacing w:line="480" w:lineRule="auto"/>
                  <w:jc w:val="center"/>
                </w:pPr>
                <w:r w:rsidRPr="000F36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3189" w14:paraId="34D6C27F" w14:textId="7A3D78F8" w:rsidTr="00135326">
        <w:tc>
          <w:tcPr>
            <w:tcW w:w="4390" w:type="dxa"/>
          </w:tcPr>
          <w:p w14:paraId="20EACEBB" w14:textId="77777777" w:rsidR="000E3189" w:rsidRDefault="000E3189" w:rsidP="00AA27D7">
            <w:pPr>
              <w:spacing w:line="480" w:lineRule="auto"/>
            </w:pPr>
          </w:p>
        </w:tc>
        <w:sdt>
          <w:sdtPr>
            <w:alias w:val="Position"/>
            <w:tag w:val="Position"/>
            <w:id w:val="-870834031"/>
            <w:placeholder>
              <w:docPart w:val="5429966A4BF741EBA6E5E466CC8183A0"/>
            </w:placeholder>
            <w:showingPlcHdr/>
            <w:dropDownList>
              <w:listItem w:value="Choose an item."/>
              <w:listItem w:displayText="Coach" w:value="Coach"/>
              <w:listItem w:displayText="Manager" w:value="Manager"/>
              <w:listItem w:displayText="Umpire" w:value="Umpire"/>
              <w:listItem w:displayText="Scorer" w:value="Scorer"/>
              <w:listItem w:displayText="Administrator" w:value="Administrator"/>
              <w:listItem w:displayText="Trainer" w:value="Trainer"/>
              <w:listItem w:displayText="Other" w:value="Other"/>
            </w:dropDownList>
          </w:sdtPr>
          <w:sdtContent>
            <w:tc>
              <w:tcPr>
                <w:tcW w:w="1842" w:type="dxa"/>
              </w:tcPr>
              <w:p w14:paraId="6C75B6C8" w14:textId="4E0AFFAD" w:rsidR="000E3189" w:rsidRDefault="000E3189" w:rsidP="00AA27D7">
                <w:pPr>
                  <w:spacing w:line="480" w:lineRule="auto"/>
                </w:pPr>
                <w:r w:rsidRPr="009865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13197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AF219DA" w14:textId="6150AA4A" w:rsidR="000E3189" w:rsidRDefault="000E3189" w:rsidP="00AA27D7">
                <w:pPr>
                  <w:spacing w:line="480" w:lineRule="auto"/>
                  <w:jc w:val="center"/>
                </w:pPr>
                <w:r w:rsidRPr="003C6C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pproved"/>
            <w:tag w:val="Approved"/>
            <w:id w:val="-1938363258"/>
            <w:placeholder>
              <w:docPart w:val="17A540EEB650409E99BECE77AC9EEA68"/>
            </w:placeholder>
            <w:showingPlcHdr/>
            <w:dropDownList>
              <w:listItem w:value="APPRVD"/>
              <w:listItem w:displayText="YES" w:value="YES"/>
              <w:listItem w:displayText="NO" w:value="NO"/>
            </w:dropDownList>
          </w:sdtPr>
          <w:sdtContent>
            <w:tc>
              <w:tcPr>
                <w:tcW w:w="1843" w:type="dxa"/>
              </w:tcPr>
              <w:p w14:paraId="2356C658" w14:textId="16BBF19A" w:rsidR="000E3189" w:rsidRPr="003C6CB4" w:rsidRDefault="000E3189" w:rsidP="00AA27D7">
                <w:pPr>
                  <w:spacing w:line="480" w:lineRule="auto"/>
                  <w:jc w:val="center"/>
                </w:pPr>
                <w:r w:rsidRPr="000F36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3189" w14:paraId="4C837E65" w14:textId="5303E85F" w:rsidTr="00135326">
        <w:tc>
          <w:tcPr>
            <w:tcW w:w="4390" w:type="dxa"/>
          </w:tcPr>
          <w:p w14:paraId="59354E4F" w14:textId="77777777" w:rsidR="000E3189" w:rsidRDefault="000E3189" w:rsidP="00AA27D7">
            <w:pPr>
              <w:spacing w:line="480" w:lineRule="auto"/>
            </w:pPr>
          </w:p>
        </w:tc>
        <w:sdt>
          <w:sdtPr>
            <w:alias w:val="Position"/>
            <w:tag w:val="Position"/>
            <w:id w:val="2032830973"/>
            <w:placeholder>
              <w:docPart w:val="5334482799474DC59CC6C6CAD5B57DF6"/>
            </w:placeholder>
            <w:showingPlcHdr/>
            <w:dropDownList>
              <w:listItem w:value="Choose an item."/>
              <w:listItem w:displayText="Coach" w:value="Coach"/>
              <w:listItem w:displayText="Manager" w:value="Manager"/>
              <w:listItem w:displayText="Umpire" w:value="Umpire"/>
              <w:listItem w:displayText="Scorer" w:value="Scorer"/>
              <w:listItem w:displayText="Administrator" w:value="Administrator"/>
              <w:listItem w:displayText="Trainer" w:value="Trainer"/>
              <w:listItem w:displayText="Other" w:value="Other"/>
            </w:dropDownList>
          </w:sdtPr>
          <w:sdtContent>
            <w:tc>
              <w:tcPr>
                <w:tcW w:w="1842" w:type="dxa"/>
              </w:tcPr>
              <w:p w14:paraId="34C94C62" w14:textId="07D7D6F7" w:rsidR="000E3189" w:rsidRPr="00083381" w:rsidRDefault="000E3189" w:rsidP="00AA27D7">
                <w:pPr>
                  <w:spacing w:line="480" w:lineRule="auto"/>
                </w:pPr>
                <w:r w:rsidRPr="009865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6135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9841E19" w14:textId="69363C94" w:rsidR="000E3189" w:rsidRPr="003C6CB4" w:rsidRDefault="000E3189" w:rsidP="00AA27D7">
                <w:pPr>
                  <w:spacing w:line="480" w:lineRule="auto"/>
                  <w:jc w:val="center"/>
                </w:pPr>
                <w:r w:rsidRPr="003C6C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pproved"/>
            <w:tag w:val="Approved"/>
            <w:id w:val="500782736"/>
            <w:placeholder>
              <w:docPart w:val="B89696D9466A48BEAC637F46542E97A8"/>
            </w:placeholder>
            <w:showingPlcHdr/>
            <w:dropDownList>
              <w:listItem w:value="APPRVD"/>
              <w:listItem w:displayText="YES" w:value="YES"/>
              <w:listItem w:displayText="NO" w:value="NO"/>
            </w:dropDownList>
          </w:sdtPr>
          <w:sdtContent>
            <w:tc>
              <w:tcPr>
                <w:tcW w:w="1843" w:type="dxa"/>
              </w:tcPr>
              <w:p w14:paraId="57F66C83" w14:textId="11F0DBF4" w:rsidR="000E3189" w:rsidRPr="003C6CB4" w:rsidRDefault="000E3189" w:rsidP="00AA27D7">
                <w:pPr>
                  <w:spacing w:line="480" w:lineRule="auto"/>
                  <w:jc w:val="center"/>
                </w:pPr>
                <w:r w:rsidRPr="000F36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3189" w14:paraId="49FA570A" w14:textId="23ADBBED" w:rsidTr="00135326">
        <w:tc>
          <w:tcPr>
            <w:tcW w:w="4390" w:type="dxa"/>
          </w:tcPr>
          <w:p w14:paraId="5676C4ED" w14:textId="77777777" w:rsidR="000E3189" w:rsidRDefault="000E3189" w:rsidP="00AA27D7">
            <w:pPr>
              <w:spacing w:line="480" w:lineRule="auto"/>
            </w:pPr>
          </w:p>
        </w:tc>
        <w:sdt>
          <w:sdtPr>
            <w:alias w:val="Position"/>
            <w:tag w:val="Position"/>
            <w:id w:val="1475017807"/>
            <w:placeholder>
              <w:docPart w:val="48D2E793D2D2438FAB90A6F85115A64F"/>
            </w:placeholder>
            <w:showingPlcHdr/>
            <w:dropDownList>
              <w:listItem w:value="Choose an item."/>
              <w:listItem w:displayText="Coach" w:value="Coach"/>
              <w:listItem w:displayText="Manager" w:value="Manager"/>
              <w:listItem w:displayText="Umpire" w:value="Umpire"/>
              <w:listItem w:displayText="Scorer" w:value="Scorer"/>
              <w:listItem w:displayText="Administrator" w:value="Administrator"/>
              <w:listItem w:displayText="Trainer" w:value="Trainer"/>
              <w:listItem w:displayText="Other" w:value="Other"/>
            </w:dropDownList>
          </w:sdtPr>
          <w:sdtContent>
            <w:tc>
              <w:tcPr>
                <w:tcW w:w="1842" w:type="dxa"/>
              </w:tcPr>
              <w:p w14:paraId="76B85F0A" w14:textId="620DA370" w:rsidR="000E3189" w:rsidRPr="00083381" w:rsidRDefault="000E3189" w:rsidP="00AA27D7">
                <w:pPr>
                  <w:spacing w:line="480" w:lineRule="auto"/>
                </w:pPr>
                <w:r w:rsidRPr="009865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1025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A22F414" w14:textId="397C028A" w:rsidR="000E3189" w:rsidRPr="003C6CB4" w:rsidRDefault="000E3189" w:rsidP="00AA27D7">
                <w:pPr>
                  <w:spacing w:line="480" w:lineRule="auto"/>
                  <w:jc w:val="center"/>
                </w:pPr>
                <w:r w:rsidRPr="003C6C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pproved"/>
            <w:tag w:val="Approved"/>
            <w:id w:val="1923838274"/>
            <w:placeholder>
              <w:docPart w:val="8C38C1671F9546CD8B8A8DC8AFAD17E2"/>
            </w:placeholder>
            <w:showingPlcHdr/>
            <w:dropDownList>
              <w:listItem w:value="APPRVD"/>
              <w:listItem w:displayText="YES" w:value="YES"/>
              <w:listItem w:displayText="NO" w:value="NO"/>
            </w:dropDownList>
          </w:sdtPr>
          <w:sdtContent>
            <w:tc>
              <w:tcPr>
                <w:tcW w:w="1843" w:type="dxa"/>
              </w:tcPr>
              <w:p w14:paraId="5B0F40DF" w14:textId="2C22CBF3" w:rsidR="000E3189" w:rsidRPr="003C6CB4" w:rsidRDefault="000E3189" w:rsidP="00AA27D7">
                <w:pPr>
                  <w:spacing w:line="480" w:lineRule="auto"/>
                  <w:jc w:val="center"/>
                </w:pPr>
                <w:r w:rsidRPr="000F36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3189" w14:paraId="29721893" w14:textId="733899AE" w:rsidTr="00135326">
        <w:tc>
          <w:tcPr>
            <w:tcW w:w="4390" w:type="dxa"/>
          </w:tcPr>
          <w:p w14:paraId="79B6B151" w14:textId="77777777" w:rsidR="000E3189" w:rsidRDefault="000E3189" w:rsidP="00AA27D7">
            <w:pPr>
              <w:spacing w:line="480" w:lineRule="auto"/>
            </w:pPr>
          </w:p>
        </w:tc>
        <w:sdt>
          <w:sdtPr>
            <w:alias w:val="Position"/>
            <w:tag w:val="Position"/>
            <w:id w:val="2120106700"/>
            <w:placeholder>
              <w:docPart w:val="FAAD07576F87439AB2837023D0BB6ACE"/>
            </w:placeholder>
            <w:showingPlcHdr/>
            <w:dropDownList>
              <w:listItem w:value="Choose an item."/>
              <w:listItem w:displayText="Coach" w:value="Coach"/>
              <w:listItem w:displayText="Manager" w:value="Manager"/>
              <w:listItem w:displayText="Umpire" w:value="Umpire"/>
              <w:listItem w:displayText="Scorer" w:value="Scorer"/>
              <w:listItem w:displayText="Administrator" w:value="Administrator"/>
              <w:listItem w:displayText="Trainer" w:value="Trainer"/>
              <w:listItem w:displayText="Other" w:value="Other"/>
            </w:dropDownList>
          </w:sdtPr>
          <w:sdtContent>
            <w:tc>
              <w:tcPr>
                <w:tcW w:w="1842" w:type="dxa"/>
              </w:tcPr>
              <w:p w14:paraId="2E7CC37A" w14:textId="67849D50" w:rsidR="000E3189" w:rsidRPr="00083381" w:rsidRDefault="000E3189" w:rsidP="00AA27D7">
                <w:pPr>
                  <w:spacing w:line="480" w:lineRule="auto"/>
                </w:pPr>
                <w:r w:rsidRPr="009865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5716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363DF17" w14:textId="72659AE9" w:rsidR="000E3189" w:rsidRPr="003C6CB4" w:rsidRDefault="000E3189" w:rsidP="00AA27D7">
                <w:pPr>
                  <w:spacing w:line="480" w:lineRule="auto"/>
                  <w:jc w:val="center"/>
                </w:pPr>
                <w:r w:rsidRPr="003C6C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pproved"/>
            <w:tag w:val="Approved"/>
            <w:id w:val="-800450720"/>
            <w:placeholder>
              <w:docPart w:val="B365A8B27F474AC7A60FF86575FDD4B1"/>
            </w:placeholder>
            <w:showingPlcHdr/>
            <w:dropDownList>
              <w:listItem w:value="APPRVD"/>
              <w:listItem w:displayText="YES" w:value="YES"/>
              <w:listItem w:displayText="NO" w:value="NO"/>
            </w:dropDownList>
          </w:sdtPr>
          <w:sdtContent>
            <w:tc>
              <w:tcPr>
                <w:tcW w:w="1843" w:type="dxa"/>
              </w:tcPr>
              <w:p w14:paraId="5D6C8CEA" w14:textId="00DB3706" w:rsidR="000E3189" w:rsidRPr="003C6CB4" w:rsidRDefault="000E3189" w:rsidP="00AA27D7">
                <w:pPr>
                  <w:spacing w:line="480" w:lineRule="auto"/>
                  <w:jc w:val="center"/>
                </w:pPr>
                <w:r w:rsidRPr="000F36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3189" w14:paraId="1BB16985" w14:textId="2866CBA5" w:rsidTr="00135326">
        <w:tc>
          <w:tcPr>
            <w:tcW w:w="4390" w:type="dxa"/>
          </w:tcPr>
          <w:p w14:paraId="091F7781" w14:textId="77777777" w:rsidR="000E3189" w:rsidRDefault="000E3189" w:rsidP="00AA27D7">
            <w:pPr>
              <w:spacing w:line="480" w:lineRule="auto"/>
            </w:pPr>
          </w:p>
        </w:tc>
        <w:sdt>
          <w:sdtPr>
            <w:alias w:val="Position"/>
            <w:tag w:val="Position"/>
            <w:id w:val="378446709"/>
            <w:placeholder>
              <w:docPart w:val="BC12E0D2B2D94BF6AE708C8C22755638"/>
            </w:placeholder>
            <w:showingPlcHdr/>
            <w:dropDownList>
              <w:listItem w:value="Choose an item."/>
              <w:listItem w:displayText="Coach" w:value="Coach"/>
              <w:listItem w:displayText="Manager" w:value="Manager"/>
              <w:listItem w:displayText="Umpire" w:value="Umpire"/>
              <w:listItem w:displayText="Scorer" w:value="Scorer"/>
              <w:listItem w:displayText="Administrator" w:value="Administrator"/>
              <w:listItem w:displayText="Trainer" w:value="Trainer"/>
              <w:listItem w:displayText="Other" w:value="Other"/>
            </w:dropDownList>
          </w:sdtPr>
          <w:sdtContent>
            <w:tc>
              <w:tcPr>
                <w:tcW w:w="1842" w:type="dxa"/>
              </w:tcPr>
              <w:p w14:paraId="621DAD90" w14:textId="0AB297F9" w:rsidR="000E3189" w:rsidRPr="00083381" w:rsidRDefault="000E3189" w:rsidP="00AA27D7">
                <w:pPr>
                  <w:spacing w:line="480" w:lineRule="auto"/>
                </w:pPr>
                <w:r w:rsidRPr="009865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6772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7986041" w14:textId="3EC43B26" w:rsidR="000E3189" w:rsidRPr="003C6CB4" w:rsidRDefault="000E3189" w:rsidP="00AA27D7">
                <w:pPr>
                  <w:spacing w:line="480" w:lineRule="auto"/>
                  <w:jc w:val="center"/>
                </w:pPr>
                <w:r w:rsidRPr="003C6C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pproved"/>
            <w:tag w:val="Approved"/>
            <w:id w:val="2103292490"/>
            <w:placeholder>
              <w:docPart w:val="EF49D72508904ADE9C2C44D79C28B8EB"/>
            </w:placeholder>
            <w:showingPlcHdr/>
            <w:dropDownList>
              <w:listItem w:value="APPRVD"/>
              <w:listItem w:displayText="YES" w:value="YES"/>
              <w:listItem w:displayText="NO" w:value="NO"/>
            </w:dropDownList>
          </w:sdtPr>
          <w:sdtContent>
            <w:tc>
              <w:tcPr>
                <w:tcW w:w="1843" w:type="dxa"/>
              </w:tcPr>
              <w:p w14:paraId="0A9F3C3B" w14:textId="129759D5" w:rsidR="000E3189" w:rsidRPr="003C6CB4" w:rsidRDefault="000E3189" w:rsidP="00AA27D7">
                <w:pPr>
                  <w:spacing w:line="480" w:lineRule="auto"/>
                  <w:jc w:val="center"/>
                </w:pPr>
                <w:r w:rsidRPr="000F36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3189" w14:paraId="5EAE25ED" w14:textId="19D65B42" w:rsidTr="00135326">
        <w:tc>
          <w:tcPr>
            <w:tcW w:w="4390" w:type="dxa"/>
          </w:tcPr>
          <w:p w14:paraId="611405F7" w14:textId="77777777" w:rsidR="000E3189" w:rsidRDefault="000E3189" w:rsidP="00AA27D7">
            <w:pPr>
              <w:spacing w:line="480" w:lineRule="auto"/>
            </w:pPr>
          </w:p>
        </w:tc>
        <w:sdt>
          <w:sdtPr>
            <w:alias w:val="Position"/>
            <w:tag w:val="Position"/>
            <w:id w:val="485517193"/>
            <w:placeholder>
              <w:docPart w:val="2445AC058A324524BB2D69AE512C6A37"/>
            </w:placeholder>
            <w:showingPlcHdr/>
            <w:dropDownList>
              <w:listItem w:value="Choose an item."/>
              <w:listItem w:displayText="Coach" w:value="Coach"/>
              <w:listItem w:displayText="Manager" w:value="Manager"/>
              <w:listItem w:displayText="Umpire" w:value="Umpire"/>
              <w:listItem w:displayText="Scorer" w:value="Scorer"/>
              <w:listItem w:displayText="Administrator" w:value="Administrator"/>
              <w:listItem w:displayText="Trainer" w:value="Trainer"/>
              <w:listItem w:displayText="Other" w:value="Other"/>
            </w:dropDownList>
          </w:sdtPr>
          <w:sdtContent>
            <w:tc>
              <w:tcPr>
                <w:tcW w:w="1842" w:type="dxa"/>
              </w:tcPr>
              <w:p w14:paraId="21344928" w14:textId="207FD0BA" w:rsidR="000E3189" w:rsidRPr="00083381" w:rsidRDefault="000E3189" w:rsidP="00AA27D7">
                <w:pPr>
                  <w:spacing w:line="480" w:lineRule="auto"/>
                </w:pPr>
                <w:r w:rsidRPr="009865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0589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DE754D3" w14:textId="7DC283CA" w:rsidR="000E3189" w:rsidRPr="003C6CB4" w:rsidRDefault="000E3189" w:rsidP="00AA27D7">
                <w:pPr>
                  <w:spacing w:line="480" w:lineRule="auto"/>
                  <w:jc w:val="center"/>
                </w:pPr>
                <w:r w:rsidRPr="003C6C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pproved"/>
            <w:tag w:val="Approved"/>
            <w:id w:val="157118652"/>
            <w:placeholder>
              <w:docPart w:val="20A884E2CA62470EA671F4B8878A2393"/>
            </w:placeholder>
            <w:showingPlcHdr/>
            <w:dropDownList>
              <w:listItem w:value="APPRVD"/>
              <w:listItem w:displayText="YES" w:value="YES"/>
              <w:listItem w:displayText="NO" w:value="NO"/>
            </w:dropDownList>
          </w:sdtPr>
          <w:sdtContent>
            <w:tc>
              <w:tcPr>
                <w:tcW w:w="1843" w:type="dxa"/>
              </w:tcPr>
              <w:p w14:paraId="4F77B2D1" w14:textId="1D3ECDB4" w:rsidR="000E3189" w:rsidRPr="003C6CB4" w:rsidRDefault="000E3189" w:rsidP="00AA27D7">
                <w:pPr>
                  <w:spacing w:line="480" w:lineRule="auto"/>
                  <w:jc w:val="center"/>
                </w:pPr>
                <w:r w:rsidRPr="000F36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3189" w14:paraId="72B42119" w14:textId="3E13CC79" w:rsidTr="00135326">
        <w:tc>
          <w:tcPr>
            <w:tcW w:w="4390" w:type="dxa"/>
          </w:tcPr>
          <w:p w14:paraId="4A65C4EA" w14:textId="77777777" w:rsidR="000E3189" w:rsidRDefault="000E3189" w:rsidP="00AA27D7">
            <w:pPr>
              <w:spacing w:line="480" w:lineRule="auto"/>
            </w:pPr>
          </w:p>
        </w:tc>
        <w:sdt>
          <w:sdtPr>
            <w:alias w:val="Position"/>
            <w:tag w:val="Position"/>
            <w:id w:val="-1101267489"/>
            <w:placeholder>
              <w:docPart w:val="6D1C5C79E0F24D9ABF59C657BB1DBC1C"/>
            </w:placeholder>
            <w:showingPlcHdr/>
            <w:dropDownList>
              <w:listItem w:value="Choose an item."/>
              <w:listItem w:displayText="Coach" w:value="Coach"/>
              <w:listItem w:displayText="Manager" w:value="Manager"/>
              <w:listItem w:displayText="Umpire" w:value="Umpire"/>
              <w:listItem w:displayText="Scorer" w:value="Scorer"/>
              <w:listItem w:displayText="Administrator" w:value="Administrator"/>
              <w:listItem w:displayText="Trainer" w:value="Trainer"/>
              <w:listItem w:displayText="Other" w:value="Other"/>
            </w:dropDownList>
          </w:sdtPr>
          <w:sdtContent>
            <w:tc>
              <w:tcPr>
                <w:tcW w:w="1842" w:type="dxa"/>
              </w:tcPr>
              <w:p w14:paraId="60FD5037" w14:textId="64E88AD3" w:rsidR="000E3189" w:rsidRPr="00083381" w:rsidRDefault="000E3189" w:rsidP="00AA27D7">
                <w:pPr>
                  <w:spacing w:line="480" w:lineRule="auto"/>
                </w:pPr>
                <w:r w:rsidRPr="009865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5722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0FB45DD" w14:textId="658F744B" w:rsidR="000E3189" w:rsidRPr="003C6CB4" w:rsidRDefault="000E3189" w:rsidP="00AA27D7">
                <w:pPr>
                  <w:spacing w:line="480" w:lineRule="auto"/>
                  <w:jc w:val="center"/>
                </w:pPr>
                <w:r w:rsidRPr="003C6C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pproved"/>
            <w:tag w:val="Approved"/>
            <w:id w:val="-234933525"/>
            <w:placeholder>
              <w:docPart w:val="77BEA57923A945529F9851B97186B4F1"/>
            </w:placeholder>
            <w:showingPlcHdr/>
            <w:dropDownList>
              <w:listItem w:value="APPRVD"/>
              <w:listItem w:displayText="YES" w:value="YES"/>
              <w:listItem w:displayText="NO" w:value="NO"/>
            </w:dropDownList>
          </w:sdtPr>
          <w:sdtContent>
            <w:tc>
              <w:tcPr>
                <w:tcW w:w="1843" w:type="dxa"/>
              </w:tcPr>
              <w:p w14:paraId="189821EA" w14:textId="595A70DB" w:rsidR="000E3189" w:rsidRPr="003C6CB4" w:rsidRDefault="000E3189" w:rsidP="00AA27D7">
                <w:pPr>
                  <w:spacing w:line="480" w:lineRule="auto"/>
                  <w:jc w:val="center"/>
                </w:pPr>
                <w:r w:rsidRPr="000F36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3189" w14:paraId="27FDF428" w14:textId="1F59CD53" w:rsidTr="00135326">
        <w:tc>
          <w:tcPr>
            <w:tcW w:w="4390" w:type="dxa"/>
          </w:tcPr>
          <w:p w14:paraId="223CB144" w14:textId="77777777" w:rsidR="000E3189" w:rsidRDefault="000E3189" w:rsidP="00AA27D7">
            <w:pPr>
              <w:spacing w:line="480" w:lineRule="auto"/>
            </w:pPr>
          </w:p>
        </w:tc>
        <w:sdt>
          <w:sdtPr>
            <w:alias w:val="Position"/>
            <w:tag w:val="Position"/>
            <w:id w:val="-456176164"/>
            <w:placeholder>
              <w:docPart w:val="DA3195ECE30B4BB7BB9ED47DACF6FD22"/>
            </w:placeholder>
            <w:showingPlcHdr/>
            <w:dropDownList>
              <w:listItem w:value="Choose an item."/>
              <w:listItem w:displayText="Coach" w:value="Coach"/>
              <w:listItem w:displayText="Manager" w:value="Manager"/>
              <w:listItem w:displayText="Umpire" w:value="Umpire"/>
              <w:listItem w:displayText="Scorer" w:value="Scorer"/>
              <w:listItem w:displayText="Administrator" w:value="Administrator"/>
              <w:listItem w:displayText="Trainer" w:value="Trainer"/>
              <w:listItem w:displayText="Other" w:value="Other"/>
            </w:dropDownList>
          </w:sdtPr>
          <w:sdtContent>
            <w:tc>
              <w:tcPr>
                <w:tcW w:w="1842" w:type="dxa"/>
              </w:tcPr>
              <w:p w14:paraId="1898F77D" w14:textId="1D99608E" w:rsidR="000E3189" w:rsidRPr="00083381" w:rsidRDefault="000E3189" w:rsidP="00AA27D7">
                <w:pPr>
                  <w:spacing w:line="480" w:lineRule="auto"/>
                </w:pPr>
                <w:r w:rsidRPr="009865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1526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F5B2DEF" w14:textId="6529A31A" w:rsidR="000E3189" w:rsidRPr="003C6CB4" w:rsidRDefault="000E3189" w:rsidP="00AA27D7">
                <w:pPr>
                  <w:spacing w:line="480" w:lineRule="auto"/>
                  <w:jc w:val="center"/>
                </w:pPr>
                <w:r w:rsidRPr="003C6C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pproved"/>
            <w:tag w:val="Approved"/>
            <w:id w:val="-728300665"/>
            <w:placeholder>
              <w:docPart w:val="43F99F0B3E0E4B21AF4F6E03DB923322"/>
            </w:placeholder>
            <w:showingPlcHdr/>
            <w:dropDownList>
              <w:listItem w:value="APPRVD"/>
              <w:listItem w:displayText="YES" w:value="YES"/>
              <w:listItem w:displayText="NO" w:value="NO"/>
            </w:dropDownList>
          </w:sdtPr>
          <w:sdtContent>
            <w:tc>
              <w:tcPr>
                <w:tcW w:w="1843" w:type="dxa"/>
              </w:tcPr>
              <w:p w14:paraId="5326AF49" w14:textId="5765A659" w:rsidR="000E3189" w:rsidRPr="003C6CB4" w:rsidRDefault="000E3189" w:rsidP="00AA27D7">
                <w:pPr>
                  <w:spacing w:line="480" w:lineRule="auto"/>
                  <w:jc w:val="center"/>
                </w:pPr>
                <w:r w:rsidRPr="000F36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3189" w14:paraId="4A66B846" w14:textId="0E1F5DF6" w:rsidTr="00135326">
        <w:tc>
          <w:tcPr>
            <w:tcW w:w="4390" w:type="dxa"/>
          </w:tcPr>
          <w:p w14:paraId="0B1217C2" w14:textId="77777777" w:rsidR="000E3189" w:rsidRDefault="000E3189" w:rsidP="00AA27D7">
            <w:pPr>
              <w:spacing w:line="480" w:lineRule="auto"/>
            </w:pPr>
          </w:p>
        </w:tc>
        <w:sdt>
          <w:sdtPr>
            <w:alias w:val="Position"/>
            <w:tag w:val="Position"/>
            <w:id w:val="1168908811"/>
            <w:placeholder>
              <w:docPart w:val="4233C6DF4E764D90B97C632C0C08A13A"/>
            </w:placeholder>
            <w:showingPlcHdr/>
            <w:dropDownList>
              <w:listItem w:value="Choose an item."/>
              <w:listItem w:displayText="Coach" w:value="Coach"/>
              <w:listItem w:displayText="Manager" w:value="Manager"/>
              <w:listItem w:displayText="Umpire" w:value="Umpire"/>
              <w:listItem w:displayText="Scorer" w:value="Scorer"/>
              <w:listItem w:displayText="Administrator" w:value="Administrator"/>
              <w:listItem w:displayText="Trainer" w:value="Trainer"/>
              <w:listItem w:displayText="Other" w:value="Other"/>
            </w:dropDownList>
          </w:sdtPr>
          <w:sdtContent>
            <w:tc>
              <w:tcPr>
                <w:tcW w:w="1842" w:type="dxa"/>
              </w:tcPr>
              <w:p w14:paraId="623B1D44" w14:textId="21638F17" w:rsidR="000E3189" w:rsidRPr="00083381" w:rsidRDefault="000E3189" w:rsidP="00AA27D7">
                <w:pPr>
                  <w:spacing w:line="480" w:lineRule="auto"/>
                </w:pPr>
                <w:r w:rsidRPr="009865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7797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0DEB231" w14:textId="47A21B77" w:rsidR="000E3189" w:rsidRPr="003C6CB4" w:rsidRDefault="000E3189" w:rsidP="00AA27D7">
                <w:pPr>
                  <w:spacing w:line="480" w:lineRule="auto"/>
                  <w:jc w:val="center"/>
                </w:pPr>
                <w:r w:rsidRPr="003C6C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pproved"/>
            <w:tag w:val="Approved"/>
            <w:id w:val="439337370"/>
            <w:placeholder>
              <w:docPart w:val="12F6F32846FB4E37AF278AA5D1C5509B"/>
            </w:placeholder>
            <w:showingPlcHdr/>
            <w:dropDownList>
              <w:listItem w:value="APPRVD"/>
              <w:listItem w:displayText="YES" w:value="YES"/>
              <w:listItem w:displayText="NO" w:value="NO"/>
            </w:dropDownList>
          </w:sdtPr>
          <w:sdtContent>
            <w:tc>
              <w:tcPr>
                <w:tcW w:w="1843" w:type="dxa"/>
              </w:tcPr>
              <w:p w14:paraId="6464630F" w14:textId="4CA76E92" w:rsidR="000E3189" w:rsidRPr="003C6CB4" w:rsidRDefault="000E3189" w:rsidP="00AA27D7">
                <w:pPr>
                  <w:spacing w:line="480" w:lineRule="auto"/>
                  <w:jc w:val="center"/>
                </w:pPr>
                <w:r w:rsidRPr="000F36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3189" w14:paraId="64186761" w14:textId="7A39153B" w:rsidTr="00135326">
        <w:tc>
          <w:tcPr>
            <w:tcW w:w="4390" w:type="dxa"/>
          </w:tcPr>
          <w:p w14:paraId="007B5E43" w14:textId="77777777" w:rsidR="000E3189" w:rsidRDefault="000E3189" w:rsidP="00AA27D7">
            <w:pPr>
              <w:spacing w:line="480" w:lineRule="auto"/>
            </w:pPr>
          </w:p>
        </w:tc>
        <w:sdt>
          <w:sdtPr>
            <w:alias w:val="Position"/>
            <w:tag w:val="Position"/>
            <w:id w:val="-1182121737"/>
            <w:placeholder>
              <w:docPart w:val="669450D4285F447B912F78DEE3307337"/>
            </w:placeholder>
            <w:showingPlcHdr/>
            <w:dropDownList>
              <w:listItem w:value="Choose an item."/>
              <w:listItem w:displayText="Coach" w:value="Coach"/>
              <w:listItem w:displayText="Manager" w:value="Manager"/>
              <w:listItem w:displayText="Umpire" w:value="Umpire"/>
              <w:listItem w:displayText="Scorer" w:value="Scorer"/>
              <w:listItem w:displayText="Administrator" w:value="Administrator"/>
              <w:listItem w:displayText="Trainer" w:value="Trainer"/>
              <w:listItem w:displayText="Other" w:value="Other"/>
            </w:dropDownList>
          </w:sdtPr>
          <w:sdtContent>
            <w:tc>
              <w:tcPr>
                <w:tcW w:w="1842" w:type="dxa"/>
              </w:tcPr>
              <w:p w14:paraId="6675607D" w14:textId="4FC956F8" w:rsidR="000E3189" w:rsidRPr="00083381" w:rsidRDefault="000E3189" w:rsidP="00AA27D7">
                <w:pPr>
                  <w:spacing w:line="480" w:lineRule="auto"/>
                </w:pPr>
                <w:r w:rsidRPr="009865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3712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0039282" w14:textId="090CAA04" w:rsidR="000E3189" w:rsidRPr="003C6CB4" w:rsidRDefault="000E3189" w:rsidP="00AA27D7">
                <w:pPr>
                  <w:spacing w:line="480" w:lineRule="auto"/>
                  <w:jc w:val="center"/>
                </w:pPr>
                <w:r w:rsidRPr="003C6C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pproved"/>
            <w:tag w:val="Approved"/>
            <w:id w:val="-1821032637"/>
            <w:placeholder>
              <w:docPart w:val="5CB62A51515241B6A29AF032C05F56AF"/>
            </w:placeholder>
            <w:showingPlcHdr/>
            <w:dropDownList>
              <w:listItem w:value="APPRVD"/>
              <w:listItem w:displayText="YES" w:value="YES"/>
              <w:listItem w:displayText="NO" w:value="NO"/>
            </w:dropDownList>
          </w:sdtPr>
          <w:sdtContent>
            <w:tc>
              <w:tcPr>
                <w:tcW w:w="1843" w:type="dxa"/>
              </w:tcPr>
              <w:p w14:paraId="7AF07004" w14:textId="202F369E" w:rsidR="000E3189" w:rsidRPr="003C6CB4" w:rsidRDefault="000E3189" w:rsidP="00AA27D7">
                <w:pPr>
                  <w:spacing w:line="480" w:lineRule="auto"/>
                  <w:jc w:val="center"/>
                </w:pPr>
                <w:r w:rsidRPr="000F36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3189" w14:paraId="06A5C3A8" w14:textId="750645C2" w:rsidTr="00135326">
        <w:tc>
          <w:tcPr>
            <w:tcW w:w="4390" w:type="dxa"/>
          </w:tcPr>
          <w:p w14:paraId="40A4563B" w14:textId="77777777" w:rsidR="000E3189" w:rsidRDefault="000E3189" w:rsidP="00AA27D7">
            <w:pPr>
              <w:spacing w:line="480" w:lineRule="auto"/>
            </w:pPr>
          </w:p>
        </w:tc>
        <w:sdt>
          <w:sdtPr>
            <w:alias w:val="Position"/>
            <w:tag w:val="Position"/>
            <w:id w:val="1613012465"/>
            <w:placeholder>
              <w:docPart w:val="0A327D1477B243E19F28612A0DC5B91E"/>
            </w:placeholder>
            <w:showingPlcHdr/>
            <w:dropDownList>
              <w:listItem w:value="Choose an item."/>
              <w:listItem w:displayText="Coach" w:value="Coach"/>
              <w:listItem w:displayText="Manager" w:value="Manager"/>
              <w:listItem w:displayText="Umpire" w:value="Umpire"/>
              <w:listItem w:displayText="Scorer" w:value="Scorer"/>
              <w:listItem w:displayText="Administrator" w:value="Administrator"/>
              <w:listItem w:displayText="Trainer" w:value="Trainer"/>
              <w:listItem w:displayText="Other" w:value="Other"/>
            </w:dropDownList>
          </w:sdtPr>
          <w:sdtContent>
            <w:tc>
              <w:tcPr>
                <w:tcW w:w="1842" w:type="dxa"/>
              </w:tcPr>
              <w:p w14:paraId="65DE8377" w14:textId="4AA63142" w:rsidR="000E3189" w:rsidRPr="00083381" w:rsidRDefault="000E3189" w:rsidP="00AA27D7">
                <w:pPr>
                  <w:spacing w:line="480" w:lineRule="auto"/>
                </w:pPr>
                <w:r w:rsidRPr="009865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10514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466610C" w14:textId="445F009A" w:rsidR="000E3189" w:rsidRPr="003C6CB4" w:rsidRDefault="000E3189" w:rsidP="00AA27D7">
                <w:pPr>
                  <w:spacing w:line="480" w:lineRule="auto"/>
                  <w:jc w:val="center"/>
                </w:pPr>
                <w:r w:rsidRPr="003C6C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pproved"/>
            <w:tag w:val="Approved"/>
            <w:id w:val="1358314504"/>
            <w:placeholder>
              <w:docPart w:val="04E47FB8FF0E4C4AA54F35BDE25AB019"/>
            </w:placeholder>
            <w:showingPlcHdr/>
            <w:dropDownList>
              <w:listItem w:value="APPRVD"/>
              <w:listItem w:displayText="YES" w:value="YES"/>
              <w:listItem w:displayText="NO" w:value="NO"/>
            </w:dropDownList>
          </w:sdtPr>
          <w:sdtContent>
            <w:tc>
              <w:tcPr>
                <w:tcW w:w="1843" w:type="dxa"/>
              </w:tcPr>
              <w:p w14:paraId="0CAF0A82" w14:textId="21860490" w:rsidR="000E3189" w:rsidRPr="003C6CB4" w:rsidRDefault="000E3189" w:rsidP="00AA27D7">
                <w:pPr>
                  <w:spacing w:line="480" w:lineRule="auto"/>
                  <w:jc w:val="center"/>
                </w:pPr>
                <w:r w:rsidRPr="000F36B8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Start w:id="0" w:name="_GoBack"/>
        <w:bookmarkEnd w:id="0"/>
      </w:tr>
      <w:tr w:rsidR="00135326" w14:paraId="7F1F1223" w14:textId="77777777" w:rsidTr="00135326">
        <w:tc>
          <w:tcPr>
            <w:tcW w:w="4390" w:type="dxa"/>
          </w:tcPr>
          <w:p w14:paraId="372AD4F5" w14:textId="77777777" w:rsidR="00135326" w:rsidRDefault="00135326" w:rsidP="00135326">
            <w:pPr>
              <w:spacing w:line="480" w:lineRule="auto"/>
            </w:pPr>
          </w:p>
        </w:tc>
        <w:sdt>
          <w:sdtPr>
            <w:alias w:val="Position"/>
            <w:tag w:val="Position"/>
            <w:id w:val="-139193575"/>
            <w:placeholder>
              <w:docPart w:val="D5F76FAA701E4A89B6049EEB074A51B7"/>
            </w:placeholder>
            <w:showingPlcHdr/>
            <w:dropDownList>
              <w:listItem w:value="Choose an item."/>
              <w:listItem w:displayText="Coach" w:value="Coach"/>
              <w:listItem w:displayText="Manager" w:value="Manager"/>
              <w:listItem w:displayText="Umpire" w:value="Umpire"/>
              <w:listItem w:displayText="Scorer" w:value="Scorer"/>
              <w:listItem w:displayText="Administrator" w:value="Administrator"/>
              <w:listItem w:displayText="Trainer" w:value="Trainer"/>
              <w:listItem w:displayText="Other" w:value="Other"/>
            </w:dropDownList>
          </w:sdtPr>
          <w:sdtContent>
            <w:tc>
              <w:tcPr>
                <w:tcW w:w="1842" w:type="dxa"/>
              </w:tcPr>
              <w:p w14:paraId="01388423" w14:textId="42221D4C" w:rsidR="00135326" w:rsidRDefault="00135326" w:rsidP="00135326">
                <w:pPr>
                  <w:spacing w:line="480" w:lineRule="auto"/>
                </w:pPr>
                <w:r w:rsidRPr="009865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595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031F0FA" w14:textId="3B773459" w:rsidR="00135326" w:rsidRPr="003C6CB4" w:rsidRDefault="00135326" w:rsidP="00135326">
                <w:pPr>
                  <w:spacing w:line="480" w:lineRule="auto"/>
                  <w:jc w:val="center"/>
                  <w:rPr>
                    <w:rFonts w:ascii="MS Gothic" w:eastAsia="MS Gothic" w:hAnsi="MS Gothic" w:hint="eastAsia"/>
                  </w:rPr>
                </w:pPr>
                <w:r w:rsidRPr="003C6C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pproved"/>
            <w:tag w:val="Approved"/>
            <w:id w:val="1702055997"/>
            <w:placeholder>
              <w:docPart w:val="9E4AD576D3864296880FF8A78D32EFAE"/>
            </w:placeholder>
            <w:showingPlcHdr/>
            <w:dropDownList>
              <w:listItem w:value="APPRVD"/>
              <w:listItem w:displayText="YES" w:value="YES"/>
              <w:listItem w:displayText="NO" w:value="NO"/>
            </w:dropDownList>
          </w:sdtPr>
          <w:sdtContent>
            <w:tc>
              <w:tcPr>
                <w:tcW w:w="1843" w:type="dxa"/>
              </w:tcPr>
              <w:p w14:paraId="46F6A4DA" w14:textId="6720178A" w:rsidR="00135326" w:rsidRDefault="00135326" w:rsidP="00135326">
                <w:pPr>
                  <w:spacing w:line="480" w:lineRule="auto"/>
                  <w:jc w:val="center"/>
                </w:pPr>
                <w:r w:rsidRPr="000F36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E6BA78C" w14:textId="77777777" w:rsidR="00F72FC0" w:rsidRDefault="00F72FC0"/>
    <w:sectPr w:rsidR="00F72FC0" w:rsidSect="0013532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2E224" w14:textId="77777777" w:rsidR="0087008A" w:rsidRDefault="0087008A" w:rsidP="000E3189">
      <w:pPr>
        <w:spacing w:after="0" w:line="240" w:lineRule="auto"/>
      </w:pPr>
      <w:r>
        <w:separator/>
      </w:r>
    </w:p>
  </w:endnote>
  <w:endnote w:type="continuationSeparator" w:id="0">
    <w:p w14:paraId="5AF95B5A" w14:textId="77777777" w:rsidR="0087008A" w:rsidRDefault="0087008A" w:rsidP="000E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FA84F" w14:textId="3E5DD456" w:rsidR="000E3189" w:rsidRDefault="000E3189">
    <w:pPr>
      <w:pStyle w:val="Footer"/>
    </w:pPr>
    <w:r>
      <w:t>Baseball New Zealand Police Vetting Schedu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38EA0" w14:textId="77777777" w:rsidR="0087008A" w:rsidRDefault="0087008A" w:rsidP="000E3189">
      <w:pPr>
        <w:spacing w:after="0" w:line="240" w:lineRule="auto"/>
      </w:pPr>
      <w:r>
        <w:separator/>
      </w:r>
    </w:p>
  </w:footnote>
  <w:footnote w:type="continuationSeparator" w:id="0">
    <w:p w14:paraId="2C05E3AB" w14:textId="77777777" w:rsidR="0087008A" w:rsidRDefault="0087008A" w:rsidP="000E3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C0"/>
    <w:rsid w:val="000E3189"/>
    <w:rsid w:val="00135326"/>
    <w:rsid w:val="004416B3"/>
    <w:rsid w:val="00685CDD"/>
    <w:rsid w:val="006C6836"/>
    <w:rsid w:val="008310EB"/>
    <w:rsid w:val="0087008A"/>
    <w:rsid w:val="0089637B"/>
    <w:rsid w:val="008C2E86"/>
    <w:rsid w:val="008E47C7"/>
    <w:rsid w:val="00956BCA"/>
    <w:rsid w:val="00AA27D7"/>
    <w:rsid w:val="00F7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4E4F"/>
  <w15:chartTrackingRefBased/>
  <w15:docId w15:val="{5E659C79-560B-46A8-ADC4-AFF4E83D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2F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3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189"/>
  </w:style>
  <w:style w:type="paragraph" w:styleId="Footer">
    <w:name w:val="footer"/>
    <w:basedOn w:val="Normal"/>
    <w:link w:val="FooterChar"/>
    <w:uiPriority w:val="99"/>
    <w:unhideWhenUsed/>
    <w:rsid w:val="000E3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D2DA9BFC82402FACD6CACEDCF3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3435-780D-4AA8-AF86-CAACAA1BACA1}"/>
      </w:docPartPr>
      <w:docPartBody>
        <w:p w:rsidR="00000000" w:rsidRDefault="00FE67EB" w:rsidP="00FE67EB">
          <w:pPr>
            <w:pStyle w:val="2DD2DA9BFC82402FACD6CACEDCF34441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D7CA2F80C9C942869F720FEC9E196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48DC-EA8A-4615-BCFA-81A4D49AC4CB}"/>
      </w:docPartPr>
      <w:docPartBody>
        <w:p w:rsidR="00000000" w:rsidRDefault="00FE67EB" w:rsidP="00FE67EB">
          <w:pPr>
            <w:pStyle w:val="D7CA2F80C9C942869F720FEC9E196489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6D42FC89F81D43D39C3750C90684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A82B-2F70-4B8D-AA6A-DF751332ACB2}"/>
      </w:docPartPr>
      <w:docPartBody>
        <w:p w:rsidR="00000000" w:rsidRDefault="00FE67EB" w:rsidP="00FE67EB">
          <w:pPr>
            <w:pStyle w:val="6D42FC89F81D43D39C3750C9068405DA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FB10D5165C324E819DCDA611DA7FC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398A4-7476-4194-A0CE-B4C2255ACE50}"/>
      </w:docPartPr>
      <w:docPartBody>
        <w:p w:rsidR="00000000" w:rsidRDefault="00FE67EB" w:rsidP="00FE67EB">
          <w:pPr>
            <w:pStyle w:val="FB10D5165C324E819DCDA611DA7FCFA6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CCE369A47DA64BC7861F6369345F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F4B9-B054-4A04-AB72-1D5F6066ABE6}"/>
      </w:docPartPr>
      <w:docPartBody>
        <w:p w:rsidR="00000000" w:rsidRDefault="00FE67EB" w:rsidP="00FE67EB">
          <w:pPr>
            <w:pStyle w:val="CCE369A47DA64BC7861F6369345FF3DB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78625FC74E1C47EFBCE0CE29BCE8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1F74-8340-48DE-AA17-A03B867FDB64}"/>
      </w:docPartPr>
      <w:docPartBody>
        <w:p w:rsidR="00000000" w:rsidRDefault="00FE67EB" w:rsidP="00FE67EB">
          <w:pPr>
            <w:pStyle w:val="78625FC74E1C47EFBCE0CE29BCE85322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9966DD8727754B91A42E88CD25B4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02EB-E24E-428E-8116-B45E531C70A9}"/>
      </w:docPartPr>
      <w:docPartBody>
        <w:p w:rsidR="00000000" w:rsidRDefault="00FE67EB" w:rsidP="00FE67EB">
          <w:pPr>
            <w:pStyle w:val="9966DD8727754B91A42E88CD25B4C427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B2168A1E253B4ECEA680B01B6A45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0CF8-69C8-46E4-B69E-1CE8419DB66A}"/>
      </w:docPartPr>
      <w:docPartBody>
        <w:p w:rsidR="00000000" w:rsidRDefault="00FE67EB" w:rsidP="00FE67EB">
          <w:pPr>
            <w:pStyle w:val="B2168A1E253B4ECEA680B01B6A45DDB9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70E5EE81BB604438ADC3195A7332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DE57-AE19-4B1E-A090-B893C0C1F6FE}"/>
      </w:docPartPr>
      <w:docPartBody>
        <w:p w:rsidR="00000000" w:rsidRDefault="00FE67EB" w:rsidP="00FE67EB">
          <w:pPr>
            <w:pStyle w:val="70E5EE81BB604438ADC3195A7332DFAD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F3DB09015706443A9D7303EEA13C2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1DFE-9518-40D4-8C4E-52615962FED7}"/>
      </w:docPartPr>
      <w:docPartBody>
        <w:p w:rsidR="00000000" w:rsidRDefault="00FE67EB" w:rsidP="00FE67EB">
          <w:pPr>
            <w:pStyle w:val="F3DB09015706443A9D7303EEA13C2E12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5429966A4BF741EBA6E5E466CC818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2560D-1C81-4691-BC71-A3F4877D04A5}"/>
      </w:docPartPr>
      <w:docPartBody>
        <w:p w:rsidR="00000000" w:rsidRDefault="00FE67EB" w:rsidP="00FE67EB">
          <w:pPr>
            <w:pStyle w:val="5429966A4BF741EBA6E5E466CC8183A0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17A540EEB650409E99BECE77AC9E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6DBA-EB95-4405-8082-8260F5262E2E}"/>
      </w:docPartPr>
      <w:docPartBody>
        <w:p w:rsidR="00000000" w:rsidRDefault="00FE67EB" w:rsidP="00FE67EB">
          <w:pPr>
            <w:pStyle w:val="17A540EEB650409E99BECE77AC9EEA68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5334482799474DC59CC6C6CAD5B57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83C2-60E6-4C28-8C50-D9DE879FCA10}"/>
      </w:docPartPr>
      <w:docPartBody>
        <w:p w:rsidR="00000000" w:rsidRDefault="00FE67EB" w:rsidP="00FE67EB">
          <w:pPr>
            <w:pStyle w:val="5334482799474DC59CC6C6CAD5B57DF6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B89696D9466A48BEAC637F46542E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F4891-9EC5-4B6F-A15E-19C2E8C2E94E}"/>
      </w:docPartPr>
      <w:docPartBody>
        <w:p w:rsidR="00000000" w:rsidRDefault="00FE67EB" w:rsidP="00FE67EB">
          <w:pPr>
            <w:pStyle w:val="B89696D9466A48BEAC637F46542E97A8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48D2E793D2D2438FAB90A6F85115A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B44A-D0C4-48D1-988C-CDB4C306FD1A}"/>
      </w:docPartPr>
      <w:docPartBody>
        <w:p w:rsidR="00000000" w:rsidRDefault="00FE67EB" w:rsidP="00FE67EB">
          <w:pPr>
            <w:pStyle w:val="48D2E793D2D2438FAB90A6F85115A64F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8C38C1671F9546CD8B8A8DC8AFAD1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A21C3-7E67-48FB-B638-2DB50D160431}"/>
      </w:docPartPr>
      <w:docPartBody>
        <w:p w:rsidR="00000000" w:rsidRDefault="00FE67EB" w:rsidP="00FE67EB">
          <w:pPr>
            <w:pStyle w:val="8C38C1671F9546CD8B8A8DC8AFAD17E2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FAAD07576F87439AB2837023D0BB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AC52D-28A0-487D-AFDE-2F3BBDA1D506}"/>
      </w:docPartPr>
      <w:docPartBody>
        <w:p w:rsidR="00000000" w:rsidRDefault="00FE67EB" w:rsidP="00FE67EB">
          <w:pPr>
            <w:pStyle w:val="FAAD07576F87439AB2837023D0BB6ACE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B365A8B27F474AC7A60FF86575FDD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B43C-187D-44D8-9730-F32BAE3B1CD7}"/>
      </w:docPartPr>
      <w:docPartBody>
        <w:p w:rsidR="00000000" w:rsidRDefault="00FE67EB" w:rsidP="00FE67EB">
          <w:pPr>
            <w:pStyle w:val="B365A8B27F474AC7A60FF86575FDD4B1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BC12E0D2B2D94BF6AE708C8C22755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5044-B557-4DE0-A953-F90D9219D5B1}"/>
      </w:docPartPr>
      <w:docPartBody>
        <w:p w:rsidR="00000000" w:rsidRDefault="00FE67EB" w:rsidP="00FE67EB">
          <w:pPr>
            <w:pStyle w:val="BC12E0D2B2D94BF6AE708C8C22755638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EF49D72508904ADE9C2C44D79C28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E487-F850-4132-B179-5D2386CDC5B3}"/>
      </w:docPartPr>
      <w:docPartBody>
        <w:p w:rsidR="00000000" w:rsidRDefault="00FE67EB" w:rsidP="00FE67EB">
          <w:pPr>
            <w:pStyle w:val="EF49D72508904ADE9C2C44D79C28B8EB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2445AC058A324524BB2D69AE512C6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9BC7-AEF2-452C-9142-7A298E50BD1D}"/>
      </w:docPartPr>
      <w:docPartBody>
        <w:p w:rsidR="00000000" w:rsidRDefault="00FE67EB" w:rsidP="00FE67EB">
          <w:pPr>
            <w:pStyle w:val="2445AC058A324524BB2D69AE512C6A37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20A884E2CA62470EA671F4B8878A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2417-541C-4EE0-8475-2108555AE477}"/>
      </w:docPartPr>
      <w:docPartBody>
        <w:p w:rsidR="00000000" w:rsidRDefault="00FE67EB" w:rsidP="00FE67EB">
          <w:pPr>
            <w:pStyle w:val="20A884E2CA62470EA671F4B8878A2393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6D1C5C79E0F24D9ABF59C657BB1D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B009-0C2C-41E7-9D16-DC09D7677E92}"/>
      </w:docPartPr>
      <w:docPartBody>
        <w:p w:rsidR="00000000" w:rsidRDefault="00FE67EB" w:rsidP="00FE67EB">
          <w:pPr>
            <w:pStyle w:val="6D1C5C79E0F24D9ABF59C657BB1DBC1C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77BEA57923A945529F9851B97186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FFEB-8D17-4638-9126-76403040424E}"/>
      </w:docPartPr>
      <w:docPartBody>
        <w:p w:rsidR="00000000" w:rsidRDefault="00FE67EB" w:rsidP="00FE67EB">
          <w:pPr>
            <w:pStyle w:val="77BEA57923A945529F9851B97186B4F1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DA3195ECE30B4BB7BB9ED47DACF6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83605-64D0-43AF-BED0-4BBB20AB3ACE}"/>
      </w:docPartPr>
      <w:docPartBody>
        <w:p w:rsidR="00000000" w:rsidRDefault="00FE67EB" w:rsidP="00FE67EB">
          <w:pPr>
            <w:pStyle w:val="DA3195ECE30B4BB7BB9ED47DACF6FD22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43F99F0B3E0E4B21AF4F6E03DB92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B70B1-4CFA-4298-A7ED-52A0F4B82020}"/>
      </w:docPartPr>
      <w:docPartBody>
        <w:p w:rsidR="00000000" w:rsidRDefault="00FE67EB" w:rsidP="00FE67EB">
          <w:pPr>
            <w:pStyle w:val="43F99F0B3E0E4B21AF4F6E03DB923322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4233C6DF4E764D90B97C632C0C08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70852-9AEE-4389-A49C-CFC300F90B2F}"/>
      </w:docPartPr>
      <w:docPartBody>
        <w:p w:rsidR="00000000" w:rsidRDefault="00FE67EB" w:rsidP="00FE67EB">
          <w:pPr>
            <w:pStyle w:val="4233C6DF4E764D90B97C632C0C08A13A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12F6F32846FB4E37AF278AA5D1C5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1E1B-4CFA-4971-9082-889C3512E51D}"/>
      </w:docPartPr>
      <w:docPartBody>
        <w:p w:rsidR="00000000" w:rsidRDefault="00FE67EB" w:rsidP="00FE67EB">
          <w:pPr>
            <w:pStyle w:val="12F6F32846FB4E37AF278AA5D1C5509B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669450D4285F447B912F78DEE330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AF5FF-CDAC-4E53-9EAA-7324984B08C0}"/>
      </w:docPartPr>
      <w:docPartBody>
        <w:p w:rsidR="00000000" w:rsidRDefault="00FE67EB" w:rsidP="00FE67EB">
          <w:pPr>
            <w:pStyle w:val="669450D4285F447B912F78DEE3307337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5CB62A51515241B6A29AF032C05F5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7341-59CC-46B1-A8E2-A1F521447BD6}"/>
      </w:docPartPr>
      <w:docPartBody>
        <w:p w:rsidR="00000000" w:rsidRDefault="00FE67EB" w:rsidP="00FE67EB">
          <w:pPr>
            <w:pStyle w:val="5CB62A51515241B6A29AF032C05F56AF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0A327D1477B243E19F28612A0DC5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2DCA-3E26-43EB-897F-0C297EC4A3BD}"/>
      </w:docPartPr>
      <w:docPartBody>
        <w:p w:rsidR="00000000" w:rsidRDefault="00FE67EB" w:rsidP="00FE67EB">
          <w:pPr>
            <w:pStyle w:val="0A327D1477B243E19F28612A0DC5B91E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04E47FB8FF0E4C4AA54F35BDE25A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3011-5415-4880-B492-8B5B3447797A}"/>
      </w:docPartPr>
      <w:docPartBody>
        <w:p w:rsidR="00000000" w:rsidRDefault="00FE67EB" w:rsidP="00FE67EB">
          <w:pPr>
            <w:pStyle w:val="04E47FB8FF0E4C4AA54F35BDE25AB019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D5F76FAA701E4A89B6049EEB074A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2A4A-D5AE-4C8F-88B5-CD6C29062BFE}"/>
      </w:docPartPr>
      <w:docPartBody>
        <w:p w:rsidR="00000000" w:rsidRDefault="00FE67EB" w:rsidP="00FE67EB">
          <w:pPr>
            <w:pStyle w:val="D5F76FAA701E4A89B6049EEB074A51B7"/>
          </w:pPr>
          <w:r w:rsidRPr="00DA6D9F">
            <w:rPr>
              <w:rStyle w:val="PlaceholderText"/>
            </w:rPr>
            <w:t>Choose an item.</w:t>
          </w:r>
        </w:p>
      </w:docPartBody>
    </w:docPart>
    <w:docPart>
      <w:docPartPr>
        <w:name w:val="9E4AD576D3864296880FF8A78D32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E8E6B-F36E-40EF-BD8F-BC63D945662C}"/>
      </w:docPartPr>
      <w:docPartBody>
        <w:p w:rsidR="00000000" w:rsidRDefault="00FE67EB" w:rsidP="00FE67EB">
          <w:pPr>
            <w:pStyle w:val="9E4AD576D3864296880FF8A78D32EFAE"/>
          </w:pPr>
          <w:r w:rsidRPr="00DA6D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5F"/>
    <w:rsid w:val="00324C0A"/>
    <w:rsid w:val="009E7C5F"/>
    <w:rsid w:val="00B64CEA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7EB"/>
    <w:rPr>
      <w:color w:val="808080"/>
    </w:rPr>
  </w:style>
  <w:style w:type="paragraph" w:customStyle="1" w:styleId="9C15203992F1403CA7869EDF4DEC95C6">
    <w:name w:val="9C15203992F1403CA7869EDF4DEC95C6"/>
    <w:rsid w:val="009E7C5F"/>
  </w:style>
  <w:style w:type="paragraph" w:customStyle="1" w:styleId="10122622FE534409BDCD3BFE7F4459C5">
    <w:name w:val="10122622FE534409BDCD3BFE7F4459C5"/>
    <w:rsid w:val="009E7C5F"/>
  </w:style>
  <w:style w:type="paragraph" w:customStyle="1" w:styleId="DAF6DD0A71AB4264B51B28AF3814453E">
    <w:name w:val="DAF6DD0A71AB4264B51B28AF3814453E"/>
    <w:rsid w:val="009E7C5F"/>
  </w:style>
  <w:style w:type="paragraph" w:customStyle="1" w:styleId="4838518DBFCC47D0ACCF763E9C8DDB27">
    <w:name w:val="4838518DBFCC47D0ACCF763E9C8DDB27"/>
    <w:rsid w:val="009E7C5F"/>
  </w:style>
  <w:style w:type="paragraph" w:customStyle="1" w:styleId="0B0B4107F68645B7AD343CF72567C260">
    <w:name w:val="0B0B4107F68645B7AD343CF72567C260"/>
    <w:rsid w:val="009E7C5F"/>
  </w:style>
  <w:style w:type="paragraph" w:customStyle="1" w:styleId="801CC8F88FF349C29B283F334C348C5E">
    <w:name w:val="801CC8F88FF349C29B283F334C348C5E"/>
    <w:rsid w:val="009E7C5F"/>
  </w:style>
  <w:style w:type="paragraph" w:customStyle="1" w:styleId="CE62DF4E9D984FB5AF77A0032CA0F33C">
    <w:name w:val="CE62DF4E9D984FB5AF77A0032CA0F33C"/>
    <w:rsid w:val="009E7C5F"/>
  </w:style>
  <w:style w:type="paragraph" w:customStyle="1" w:styleId="BDE4D90EE4AC4699B83AAEB3E4018636">
    <w:name w:val="BDE4D90EE4AC4699B83AAEB3E4018636"/>
    <w:rsid w:val="009E7C5F"/>
  </w:style>
  <w:style w:type="paragraph" w:customStyle="1" w:styleId="6739273B15FD437AA8ECF9E48A0A3060">
    <w:name w:val="6739273B15FD437AA8ECF9E48A0A3060"/>
    <w:rsid w:val="009E7C5F"/>
  </w:style>
  <w:style w:type="paragraph" w:customStyle="1" w:styleId="061D3DCE6641432D82795DE901A5DF04">
    <w:name w:val="061D3DCE6641432D82795DE901A5DF04"/>
    <w:rsid w:val="009E7C5F"/>
  </w:style>
  <w:style w:type="paragraph" w:customStyle="1" w:styleId="39541F7A39A740A5AC355A3BC88836C7">
    <w:name w:val="39541F7A39A740A5AC355A3BC88836C7"/>
    <w:rsid w:val="009E7C5F"/>
  </w:style>
  <w:style w:type="paragraph" w:customStyle="1" w:styleId="53C9DD67D21B4C29BC78897D8150DA66">
    <w:name w:val="53C9DD67D21B4C29BC78897D8150DA66"/>
    <w:rsid w:val="009E7C5F"/>
  </w:style>
  <w:style w:type="paragraph" w:customStyle="1" w:styleId="3EF738A24A3B4490B7094ACB8A61D260">
    <w:name w:val="3EF738A24A3B4490B7094ACB8A61D260"/>
    <w:rsid w:val="009E7C5F"/>
  </w:style>
  <w:style w:type="paragraph" w:customStyle="1" w:styleId="BF6A9C230F6A49BE84BC88C42C4AF4CE">
    <w:name w:val="BF6A9C230F6A49BE84BC88C42C4AF4CE"/>
    <w:rsid w:val="009E7C5F"/>
  </w:style>
  <w:style w:type="paragraph" w:customStyle="1" w:styleId="44774D4AF2364D028123B5A02B84FA34">
    <w:name w:val="44774D4AF2364D028123B5A02B84FA34"/>
    <w:rsid w:val="009E7C5F"/>
  </w:style>
  <w:style w:type="paragraph" w:customStyle="1" w:styleId="8FB629D961294BCA9D6C72983DE20F07">
    <w:name w:val="8FB629D961294BCA9D6C72983DE20F07"/>
    <w:rsid w:val="009E7C5F"/>
  </w:style>
  <w:style w:type="paragraph" w:customStyle="1" w:styleId="05B3AC4C17C643E1A942EA87A8B64EAD">
    <w:name w:val="05B3AC4C17C643E1A942EA87A8B64EAD"/>
    <w:rsid w:val="009E7C5F"/>
  </w:style>
  <w:style w:type="paragraph" w:customStyle="1" w:styleId="F04F8E1FA1F74E6CACEECAB2E0E16BBA">
    <w:name w:val="F04F8E1FA1F74E6CACEECAB2E0E16BBA"/>
    <w:rsid w:val="009E7C5F"/>
  </w:style>
  <w:style w:type="paragraph" w:customStyle="1" w:styleId="9AE2283FDB0C4A7391594AB136439762">
    <w:name w:val="9AE2283FDB0C4A7391594AB136439762"/>
    <w:rsid w:val="009E7C5F"/>
  </w:style>
  <w:style w:type="paragraph" w:customStyle="1" w:styleId="6A66302562E64F3F98956D83D61A141A">
    <w:name w:val="6A66302562E64F3F98956D83D61A141A"/>
    <w:rsid w:val="009E7C5F"/>
  </w:style>
  <w:style w:type="paragraph" w:customStyle="1" w:styleId="8F778746CB8B41AEBF28A2563DF8B845">
    <w:name w:val="8F778746CB8B41AEBF28A2563DF8B845"/>
    <w:rsid w:val="009E7C5F"/>
  </w:style>
  <w:style w:type="paragraph" w:customStyle="1" w:styleId="D0CF6240AA5E49C7AF6A1CC339323C9C">
    <w:name w:val="D0CF6240AA5E49C7AF6A1CC339323C9C"/>
    <w:rsid w:val="009E7C5F"/>
  </w:style>
  <w:style w:type="paragraph" w:customStyle="1" w:styleId="D1052513B9BF493B9D582A0D925956C0">
    <w:name w:val="D1052513B9BF493B9D582A0D925956C0"/>
    <w:rsid w:val="009E7C5F"/>
  </w:style>
  <w:style w:type="paragraph" w:customStyle="1" w:styleId="653D53FA07724E76B85ACA2F96931437">
    <w:name w:val="653D53FA07724E76B85ACA2F96931437"/>
    <w:rsid w:val="009E7C5F"/>
  </w:style>
  <w:style w:type="paragraph" w:customStyle="1" w:styleId="E691BDA3174C45B4BF9888665F22E359">
    <w:name w:val="E691BDA3174C45B4BF9888665F22E359"/>
    <w:rsid w:val="009E7C5F"/>
  </w:style>
  <w:style w:type="paragraph" w:customStyle="1" w:styleId="79F11DFB08344EC4A53D1DF5BC31CAF8">
    <w:name w:val="79F11DFB08344EC4A53D1DF5BC31CAF8"/>
    <w:rsid w:val="009E7C5F"/>
  </w:style>
  <w:style w:type="paragraph" w:customStyle="1" w:styleId="6648714460FD4715BCA458259DFF95C6">
    <w:name w:val="6648714460FD4715BCA458259DFF95C6"/>
    <w:rsid w:val="009E7C5F"/>
  </w:style>
  <w:style w:type="paragraph" w:customStyle="1" w:styleId="FF8A58E19BD44EDF9AA66453C2B29362">
    <w:name w:val="FF8A58E19BD44EDF9AA66453C2B29362"/>
    <w:rsid w:val="009E7C5F"/>
  </w:style>
  <w:style w:type="paragraph" w:customStyle="1" w:styleId="DCC0D441A427474798F7F433D23EB54F">
    <w:name w:val="DCC0D441A427474798F7F433D23EB54F"/>
    <w:rsid w:val="009E7C5F"/>
  </w:style>
  <w:style w:type="paragraph" w:customStyle="1" w:styleId="E5C347B4D0164AE785416D589C5D56EC">
    <w:name w:val="E5C347B4D0164AE785416D589C5D56EC"/>
    <w:rsid w:val="009E7C5F"/>
  </w:style>
  <w:style w:type="paragraph" w:customStyle="1" w:styleId="05E089B5BD5F4BCEB29DEF8E3B85395D">
    <w:name w:val="05E089B5BD5F4BCEB29DEF8E3B85395D"/>
    <w:rsid w:val="009E7C5F"/>
  </w:style>
  <w:style w:type="paragraph" w:customStyle="1" w:styleId="44D3E7594D7E49E39B7636D85365AA46">
    <w:name w:val="44D3E7594D7E49E39B7636D85365AA46"/>
    <w:rsid w:val="009E7C5F"/>
  </w:style>
  <w:style w:type="paragraph" w:customStyle="1" w:styleId="FCE0A06CE4EF46B88701A7543FB05005">
    <w:name w:val="FCE0A06CE4EF46B88701A7543FB05005"/>
    <w:rsid w:val="009E7C5F"/>
  </w:style>
  <w:style w:type="paragraph" w:customStyle="1" w:styleId="7A96581587DA45758E6A7939799D40D5">
    <w:name w:val="7A96581587DA45758E6A7939799D40D5"/>
    <w:rsid w:val="009E7C5F"/>
  </w:style>
  <w:style w:type="paragraph" w:customStyle="1" w:styleId="E19FB2374F664022B573542E4186F8EB">
    <w:name w:val="E19FB2374F664022B573542E4186F8EB"/>
    <w:rsid w:val="009E7C5F"/>
  </w:style>
  <w:style w:type="paragraph" w:customStyle="1" w:styleId="0E6DC16FDE3A48F0AB40E12A98497EAB">
    <w:name w:val="0E6DC16FDE3A48F0AB40E12A98497EAB"/>
    <w:rsid w:val="009E7C5F"/>
  </w:style>
  <w:style w:type="paragraph" w:customStyle="1" w:styleId="5231BD65E60B4CF3A5B5DBF04A165EF1">
    <w:name w:val="5231BD65E60B4CF3A5B5DBF04A165EF1"/>
    <w:rsid w:val="009E7C5F"/>
  </w:style>
  <w:style w:type="paragraph" w:customStyle="1" w:styleId="CB2CBDBDC5A04EA29A490F8A7EA62C38">
    <w:name w:val="CB2CBDBDC5A04EA29A490F8A7EA62C38"/>
    <w:rsid w:val="009E7C5F"/>
  </w:style>
  <w:style w:type="paragraph" w:customStyle="1" w:styleId="C04797122A004AA688DBEE6B43C2BF45">
    <w:name w:val="C04797122A004AA688DBEE6B43C2BF45"/>
    <w:rsid w:val="009E7C5F"/>
  </w:style>
  <w:style w:type="paragraph" w:customStyle="1" w:styleId="D373649CE13F4CADBFD316F73BE26B86">
    <w:name w:val="D373649CE13F4CADBFD316F73BE26B86"/>
    <w:rsid w:val="009E7C5F"/>
  </w:style>
  <w:style w:type="paragraph" w:customStyle="1" w:styleId="8E6D46C45B4346C4B9C50D5D8ACBEC1E">
    <w:name w:val="8E6D46C45B4346C4B9C50D5D8ACBEC1E"/>
    <w:rsid w:val="009E7C5F"/>
  </w:style>
  <w:style w:type="paragraph" w:customStyle="1" w:styleId="7BCFF9588B944412A3AD142408C1FD68">
    <w:name w:val="7BCFF9588B944412A3AD142408C1FD68"/>
    <w:rsid w:val="009E7C5F"/>
  </w:style>
  <w:style w:type="paragraph" w:customStyle="1" w:styleId="7913D229510C480586ACDC0BEEF583CA">
    <w:name w:val="7913D229510C480586ACDC0BEEF583CA"/>
    <w:rsid w:val="009E7C5F"/>
  </w:style>
  <w:style w:type="paragraph" w:customStyle="1" w:styleId="E5FF6EE8A5F8424A8E6221F22AA087EA">
    <w:name w:val="E5FF6EE8A5F8424A8E6221F22AA087EA"/>
    <w:rsid w:val="009E7C5F"/>
  </w:style>
  <w:style w:type="paragraph" w:customStyle="1" w:styleId="1E16A53CA456468B8968CC6F3B34F5CF">
    <w:name w:val="1E16A53CA456468B8968CC6F3B34F5CF"/>
    <w:rsid w:val="009E7C5F"/>
  </w:style>
  <w:style w:type="paragraph" w:customStyle="1" w:styleId="EF878C07682649F79181F9BAA91F9BC2">
    <w:name w:val="EF878C07682649F79181F9BAA91F9BC2"/>
    <w:rsid w:val="009E7C5F"/>
  </w:style>
  <w:style w:type="paragraph" w:customStyle="1" w:styleId="84BE9B557C8340ED9BF19208A49FFD26">
    <w:name w:val="84BE9B557C8340ED9BF19208A49FFD26"/>
    <w:rsid w:val="009E7C5F"/>
  </w:style>
  <w:style w:type="paragraph" w:customStyle="1" w:styleId="F2FE32ECF5514F41B0033CF99A4DEAF7">
    <w:name w:val="F2FE32ECF5514F41B0033CF99A4DEAF7"/>
    <w:rsid w:val="009E7C5F"/>
  </w:style>
  <w:style w:type="paragraph" w:customStyle="1" w:styleId="FEEF7303CB7D411692B8C700493FDE13">
    <w:name w:val="FEEF7303CB7D411692B8C700493FDE13"/>
    <w:rsid w:val="009E7C5F"/>
  </w:style>
  <w:style w:type="paragraph" w:customStyle="1" w:styleId="78E6F54EF6A947328C3A050427E186F9">
    <w:name w:val="78E6F54EF6A947328C3A050427E186F9"/>
    <w:rsid w:val="009E7C5F"/>
  </w:style>
  <w:style w:type="paragraph" w:customStyle="1" w:styleId="9019D59C9A4F4E2D8A1494BB8D3C129F">
    <w:name w:val="9019D59C9A4F4E2D8A1494BB8D3C129F"/>
    <w:rsid w:val="009E7C5F"/>
  </w:style>
  <w:style w:type="paragraph" w:customStyle="1" w:styleId="41C2CE963296407A8F6AEA6744532748">
    <w:name w:val="41C2CE963296407A8F6AEA6744532748"/>
    <w:rsid w:val="009E7C5F"/>
  </w:style>
  <w:style w:type="paragraph" w:customStyle="1" w:styleId="3FDB00D5C81A4E89B5193964E8CF2AF6">
    <w:name w:val="3FDB00D5C81A4E89B5193964E8CF2AF6"/>
    <w:rsid w:val="009E7C5F"/>
  </w:style>
  <w:style w:type="paragraph" w:customStyle="1" w:styleId="D846FC494B724FA99C2934D1D86FBEC2">
    <w:name w:val="D846FC494B724FA99C2934D1D86FBEC2"/>
    <w:rsid w:val="009E7C5F"/>
  </w:style>
  <w:style w:type="paragraph" w:customStyle="1" w:styleId="FFECE4978FF74392B8F200233DCF3ACA">
    <w:name w:val="FFECE4978FF74392B8F200233DCF3ACA"/>
    <w:rsid w:val="009E7C5F"/>
  </w:style>
  <w:style w:type="paragraph" w:customStyle="1" w:styleId="8FEF7B0F46F64F778FDB41332DE0135C">
    <w:name w:val="8FEF7B0F46F64F778FDB41332DE0135C"/>
    <w:rsid w:val="009E7C5F"/>
  </w:style>
  <w:style w:type="paragraph" w:customStyle="1" w:styleId="10086BDF65D64948814893A4AEE9A5AE">
    <w:name w:val="10086BDF65D64948814893A4AEE9A5AE"/>
    <w:rsid w:val="009E7C5F"/>
  </w:style>
  <w:style w:type="paragraph" w:customStyle="1" w:styleId="E0E440161D8B49AA84B059E2A23F4B52">
    <w:name w:val="E0E440161D8B49AA84B059E2A23F4B52"/>
    <w:rsid w:val="009E7C5F"/>
  </w:style>
  <w:style w:type="paragraph" w:customStyle="1" w:styleId="3CAEB40A1ECB4688BC70ACE40EB3A4E6">
    <w:name w:val="3CAEB40A1ECB4688BC70ACE40EB3A4E6"/>
    <w:rsid w:val="009E7C5F"/>
  </w:style>
  <w:style w:type="paragraph" w:customStyle="1" w:styleId="956B30E5EC93437DA1996784B529FFD8">
    <w:name w:val="956B30E5EC93437DA1996784B529FFD8"/>
    <w:rsid w:val="009E7C5F"/>
  </w:style>
  <w:style w:type="paragraph" w:customStyle="1" w:styleId="36D6AC02AEDD4B788CA16243F8225664">
    <w:name w:val="36D6AC02AEDD4B788CA16243F8225664"/>
    <w:rsid w:val="009E7C5F"/>
  </w:style>
  <w:style w:type="paragraph" w:customStyle="1" w:styleId="3CA8CD608A2C44B5B322777DA21CBCC7">
    <w:name w:val="3CA8CD608A2C44B5B322777DA21CBCC7"/>
    <w:rsid w:val="009E7C5F"/>
  </w:style>
  <w:style w:type="paragraph" w:customStyle="1" w:styleId="BD9CB767C90743C5BCCE25C59CF7B4D8">
    <w:name w:val="BD9CB767C90743C5BCCE25C59CF7B4D8"/>
    <w:rsid w:val="009E7C5F"/>
  </w:style>
  <w:style w:type="paragraph" w:customStyle="1" w:styleId="9255769E96084CC1B9183897DE3EE08E">
    <w:name w:val="9255769E96084CC1B9183897DE3EE08E"/>
    <w:rsid w:val="009E7C5F"/>
  </w:style>
  <w:style w:type="paragraph" w:customStyle="1" w:styleId="FD044CF536D34B5F942C19516079B859">
    <w:name w:val="FD044CF536D34B5F942C19516079B859"/>
    <w:rsid w:val="009E7C5F"/>
  </w:style>
  <w:style w:type="paragraph" w:customStyle="1" w:styleId="1506DFEC08B4474AA298DC6289A36629">
    <w:name w:val="1506DFEC08B4474AA298DC6289A36629"/>
    <w:rsid w:val="009E7C5F"/>
  </w:style>
  <w:style w:type="paragraph" w:customStyle="1" w:styleId="37421B7F7F6F403DBC4EFC367016F76B">
    <w:name w:val="37421B7F7F6F403DBC4EFC367016F76B"/>
    <w:rsid w:val="009E7C5F"/>
  </w:style>
  <w:style w:type="paragraph" w:customStyle="1" w:styleId="F37A205110064DC1BE6984F2B51E4C56">
    <w:name w:val="F37A205110064DC1BE6984F2B51E4C56"/>
    <w:rsid w:val="009E7C5F"/>
  </w:style>
  <w:style w:type="paragraph" w:customStyle="1" w:styleId="1EE358B02C06439FB05FF063F9F2FD55">
    <w:name w:val="1EE358B02C06439FB05FF063F9F2FD55"/>
    <w:rsid w:val="009E7C5F"/>
  </w:style>
  <w:style w:type="paragraph" w:customStyle="1" w:styleId="A7E87893524745998DB1FF567335C0CC">
    <w:name w:val="A7E87893524745998DB1FF567335C0CC"/>
    <w:rsid w:val="009E7C5F"/>
  </w:style>
  <w:style w:type="paragraph" w:customStyle="1" w:styleId="0999E46CBF5F471786C4B00D30F42C5C">
    <w:name w:val="0999E46CBF5F471786C4B00D30F42C5C"/>
    <w:rsid w:val="009E7C5F"/>
  </w:style>
  <w:style w:type="paragraph" w:customStyle="1" w:styleId="BA81410513FC4C0099ED28A9927982CC">
    <w:name w:val="BA81410513FC4C0099ED28A9927982CC"/>
    <w:rsid w:val="009E7C5F"/>
  </w:style>
  <w:style w:type="paragraph" w:customStyle="1" w:styleId="5395687704384B8F86CDED1F3A7628BC">
    <w:name w:val="5395687704384B8F86CDED1F3A7628BC"/>
    <w:rsid w:val="009E7C5F"/>
  </w:style>
  <w:style w:type="paragraph" w:customStyle="1" w:styleId="57104E83CE5E4EA6842814994718EDCF">
    <w:name w:val="57104E83CE5E4EA6842814994718EDCF"/>
    <w:rsid w:val="009E7C5F"/>
  </w:style>
  <w:style w:type="paragraph" w:customStyle="1" w:styleId="775A09EF5BB349E38B817E502AD941DC">
    <w:name w:val="775A09EF5BB349E38B817E502AD941DC"/>
    <w:rsid w:val="009E7C5F"/>
  </w:style>
  <w:style w:type="paragraph" w:customStyle="1" w:styleId="F59CDAAEA6BB477DAFA056D8F63C2A86">
    <w:name w:val="F59CDAAEA6BB477DAFA056D8F63C2A86"/>
    <w:rsid w:val="009E7C5F"/>
  </w:style>
  <w:style w:type="paragraph" w:customStyle="1" w:styleId="FB120AFDD63F4A1EA5464C9A8353A918">
    <w:name w:val="FB120AFDD63F4A1EA5464C9A8353A918"/>
    <w:rsid w:val="009E7C5F"/>
  </w:style>
  <w:style w:type="paragraph" w:customStyle="1" w:styleId="F80AEC922C244820A4E8EB25DAEA2BB5">
    <w:name w:val="F80AEC922C244820A4E8EB25DAEA2BB5"/>
    <w:rsid w:val="009E7C5F"/>
  </w:style>
  <w:style w:type="paragraph" w:customStyle="1" w:styleId="4880FBEC5E874D1A92E9EFD352ADE8E4">
    <w:name w:val="4880FBEC5E874D1A92E9EFD352ADE8E4"/>
    <w:rsid w:val="009E7C5F"/>
  </w:style>
  <w:style w:type="paragraph" w:customStyle="1" w:styleId="A829BD6F806649A79202FE1C705033BB">
    <w:name w:val="A829BD6F806649A79202FE1C705033BB"/>
    <w:rsid w:val="009E7C5F"/>
  </w:style>
  <w:style w:type="paragraph" w:customStyle="1" w:styleId="99B7C47F7F0C4B8A83C522EE5993F61D">
    <w:name w:val="99B7C47F7F0C4B8A83C522EE5993F61D"/>
    <w:rsid w:val="009E7C5F"/>
  </w:style>
  <w:style w:type="paragraph" w:customStyle="1" w:styleId="EA019EB549964167B6309257BB2CB903">
    <w:name w:val="EA019EB549964167B6309257BB2CB903"/>
    <w:rsid w:val="009E7C5F"/>
  </w:style>
  <w:style w:type="paragraph" w:customStyle="1" w:styleId="AA3E0A8F50FE441D956EAF322FB30C08">
    <w:name w:val="AA3E0A8F50FE441D956EAF322FB30C08"/>
    <w:rsid w:val="009E7C5F"/>
  </w:style>
  <w:style w:type="paragraph" w:customStyle="1" w:styleId="D1477B943C1D46929E1F74AA9518815F">
    <w:name w:val="D1477B943C1D46929E1F74AA9518815F"/>
    <w:rsid w:val="009E7C5F"/>
  </w:style>
  <w:style w:type="paragraph" w:customStyle="1" w:styleId="4509A3B6BBD547B6A4151F0CC43FDDAD">
    <w:name w:val="4509A3B6BBD547B6A4151F0CC43FDDAD"/>
    <w:rsid w:val="009E7C5F"/>
  </w:style>
  <w:style w:type="paragraph" w:customStyle="1" w:styleId="69AED6084DBB42CF8C024F75848FA5B9">
    <w:name w:val="69AED6084DBB42CF8C024F75848FA5B9"/>
    <w:rsid w:val="009E7C5F"/>
  </w:style>
  <w:style w:type="paragraph" w:customStyle="1" w:styleId="43A2D4F26722412E829A9F3211320840">
    <w:name w:val="43A2D4F26722412E829A9F3211320840"/>
    <w:rsid w:val="009E7C5F"/>
  </w:style>
  <w:style w:type="paragraph" w:customStyle="1" w:styleId="F6AEFA3C981F411A83E5F1D2807274A8">
    <w:name w:val="F6AEFA3C981F411A83E5F1D2807274A8"/>
    <w:rsid w:val="009E7C5F"/>
  </w:style>
  <w:style w:type="paragraph" w:customStyle="1" w:styleId="A9DB99F724774EBABDB0EC1B294A617F">
    <w:name w:val="A9DB99F724774EBABDB0EC1B294A617F"/>
    <w:rsid w:val="009E7C5F"/>
  </w:style>
  <w:style w:type="paragraph" w:customStyle="1" w:styleId="C9DCC07E6CFC4063A96011FDBCA076AE">
    <w:name w:val="C9DCC07E6CFC4063A96011FDBCA076AE"/>
    <w:rsid w:val="009E7C5F"/>
  </w:style>
  <w:style w:type="paragraph" w:customStyle="1" w:styleId="44D51CB556A54A8CAED56492BB82703E">
    <w:name w:val="44D51CB556A54A8CAED56492BB82703E"/>
    <w:rsid w:val="009E7C5F"/>
  </w:style>
  <w:style w:type="paragraph" w:customStyle="1" w:styleId="E823698E881F469B99DFDC434B99F922">
    <w:name w:val="E823698E881F469B99DFDC434B99F922"/>
    <w:rsid w:val="009E7C5F"/>
  </w:style>
  <w:style w:type="paragraph" w:customStyle="1" w:styleId="58176E92756741948930D563E3241414">
    <w:name w:val="58176E92756741948930D563E3241414"/>
    <w:rsid w:val="009E7C5F"/>
  </w:style>
  <w:style w:type="paragraph" w:customStyle="1" w:styleId="A956F39D6F4843CB846D498729CBF733">
    <w:name w:val="A956F39D6F4843CB846D498729CBF733"/>
    <w:rsid w:val="009E7C5F"/>
  </w:style>
  <w:style w:type="paragraph" w:customStyle="1" w:styleId="42111DF1429441B798A8D0724850A73F">
    <w:name w:val="42111DF1429441B798A8D0724850A73F"/>
    <w:rsid w:val="009E7C5F"/>
  </w:style>
  <w:style w:type="paragraph" w:customStyle="1" w:styleId="E4F7B815C8C34E3E8ED13406B2E6510D">
    <w:name w:val="E4F7B815C8C34E3E8ED13406B2E6510D"/>
    <w:rsid w:val="009E7C5F"/>
  </w:style>
  <w:style w:type="paragraph" w:customStyle="1" w:styleId="96697A8EF1A94BBA88697D55B062C33B">
    <w:name w:val="96697A8EF1A94BBA88697D55B062C33B"/>
    <w:rsid w:val="009E7C5F"/>
  </w:style>
  <w:style w:type="paragraph" w:customStyle="1" w:styleId="C0DEF4DE99FB4B6A8CA72F789692FA0D">
    <w:name w:val="C0DEF4DE99FB4B6A8CA72F789692FA0D"/>
    <w:rsid w:val="009E7C5F"/>
  </w:style>
  <w:style w:type="paragraph" w:customStyle="1" w:styleId="0B535DF6708A4D4ABF65A81176406FC0">
    <w:name w:val="0B535DF6708A4D4ABF65A81176406FC0"/>
    <w:rsid w:val="009E7C5F"/>
  </w:style>
  <w:style w:type="paragraph" w:customStyle="1" w:styleId="6B922C4C4CAC4436B399FABD0B779087">
    <w:name w:val="6B922C4C4CAC4436B399FABD0B779087"/>
    <w:rsid w:val="009E7C5F"/>
  </w:style>
  <w:style w:type="paragraph" w:customStyle="1" w:styleId="8BF9DEB1076E437DB452BBB4D3112128">
    <w:name w:val="8BF9DEB1076E437DB452BBB4D3112128"/>
    <w:rsid w:val="009E7C5F"/>
  </w:style>
  <w:style w:type="paragraph" w:customStyle="1" w:styleId="C106737D376744EB85FE13DCB8E13129">
    <w:name w:val="C106737D376744EB85FE13DCB8E13129"/>
    <w:rsid w:val="009E7C5F"/>
  </w:style>
  <w:style w:type="paragraph" w:customStyle="1" w:styleId="3CD4A95832534CC59460D0BC19040B4D">
    <w:name w:val="3CD4A95832534CC59460D0BC19040B4D"/>
    <w:rsid w:val="009E7C5F"/>
  </w:style>
  <w:style w:type="paragraph" w:customStyle="1" w:styleId="2DD2DA9BFC82402FACD6CACEDCF34441">
    <w:name w:val="2DD2DA9BFC82402FACD6CACEDCF34441"/>
    <w:rsid w:val="00FE67EB"/>
  </w:style>
  <w:style w:type="paragraph" w:customStyle="1" w:styleId="D7CA2F80C9C942869F720FEC9E196489">
    <w:name w:val="D7CA2F80C9C942869F720FEC9E196489"/>
    <w:rsid w:val="00FE67EB"/>
  </w:style>
  <w:style w:type="paragraph" w:customStyle="1" w:styleId="6D42FC89F81D43D39C3750C9068405DA">
    <w:name w:val="6D42FC89F81D43D39C3750C9068405DA"/>
    <w:rsid w:val="00FE67EB"/>
  </w:style>
  <w:style w:type="paragraph" w:customStyle="1" w:styleId="FB10D5165C324E819DCDA611DA7FCFA6">
    <w:name w:val="FB10D5165C324E819DCDA611DA7FCFA6"/>
    <w:rsid w:val="00FE67EB"/>
  </w:style>
  <w:style w:type="paragraph" w:customStyle="1" w:styleId="CCE369A47DA64BC7861F6369345FF3DB">
    <w:name w:val="CCE369A47DA64BC7861F6369345FF3DB"/>
    <w:rsid w:val="00FE67EB"/>
  </w:style>
  <w:style w:type="paragraph" w:customStyle="1" w:styleId="78625FC74E1C47EFBCE0CE29BCE85322">
    <w:name w:val="78625FC74E1C47EFBCE0CE29BCE85322"/>
    <w:rsid w:val="00FE67EB"/>
  </w:style>
  <w:style w:type="paragraph" w:customStyle="1" w:styleId="9966DD8727754B91A42E88CD25B4C427">
    <w:name w:val="9966DD8727754B91A42E88CD25B4C427"/>
    <w:rsid w:val="00FE67EB"/>
  </w:style>
  <w:style w:type="paragraph" w:customStyle="1" w:styleId="B2168A1E253B4ECEA680B01B6A45DDB9">
    <w:name w:val="B2168A1E253B4ECEA680B01B6A45DDB9"/>
    <w:rsid w:val="00FE67EB"/>
  </w:style>
  <w:style w:type="paragraph" w:customStyle="1" w:styleId="70E5EE81BB604438ADC3195A7332DFAD">
    <w:name w:val="70E5EE81BB604438ADC3195A7332DFAD"/>
    <w:rsid w:val="00FE67EB"/>
  </w:style>
  <w:style w:type="paragraph" w:customStyle="1" w:styleId="F3DB09015706443A9D7303EEA13C2E12">
    <w:name w:val="F3DB09015706443A9D7303EEA13C2E12"/>
    <w:rsid w:val="00FE67EB"/>
  </w:style>
  <w:style w:type="paragraph" w:customStyle="1" w:styleId="5429966A4BF741EBA6E5E466CC8183A0">
    <w:name w:val="5429966A4BF741EBA6E5E466CC8183A0"/>
    <w:rsid w:val="00FE67EB"/>
  </w:style>
  <w:style w:type="paragraph" w:customStyle="1" w:styleId="17A540EEB650409E99BECE77AC9EEA68">
    <w:name w:val="17A540EEB650409E99BECE77AC9EEA68"/>
    <w:rsid w:val="00FE67EB"/>
  </w:style>
  <w:style w:type="paragraph" w:customStyle="1" w:styleId="5334482799474DC59CC6C6CAD5B57DF6">
    <w:name w:val="5334482799474DC59CC6C6CAD5B57DF6"/>
    <w:rsid w:val="00FE67EB"/>
  </w:style>
  <w:style w:type="paragraph" w:customStyle="1" w:styleId="B89696D9466A48BEAC637F46542E97A8">
    <w:name w:val="B89696D9466A48BEAC637F46542E97A8"/>
    <w:rsid w:val="00FE67EB"/>
  </w:style>
  <w:style w:type="paragraph" w:customStyle="1" w:styleId="48D2E793D2D2438FAB90A6F85115A64F">
    <w:name w:val="48D2E793D2D2438FAB90A6F85115A64F"/>
    <w:rsid w:val="00FE67EB"/>
  </w:style>
  <w:style w:type="paragraph" w:customStyle="1" w:styleId="8C38C1671F9546CD8B8A8DC8AFAD17E2">
    <w:name w:val="8C38C1671F9546CD8B8A8DC8AFAD17E2"/>
    <w:rsid w:val="00FE67EB"/>
  </w:style>
  <w:style w:type="paragraph" w:customStyle="1" w:styleId="FAAD07576F87439AB2837023D0BB6ACE">
    <w:name w:val="FAAD07576F87439AB2837023D0BB6ACE"/>
    <w:rsid w:val="00FE67EB"/>
  </w:style>
  <w:style w:type="paragraph" w:customStyle="1" w:styleId="B365A8B27F474AC7A60FF86575FDD4B1">
    <w:name w:val="B365A8B27F474AC7A60FF86575FDD4B1"/>
    <w:rsid w:val="00FE67EB"/>
  </w:style>
  <w:style w:type="paragraph" w:customStyle="1" w:styleId="BC12E0D2B2D94BF6AE708C8C22755638">
    <w:name w:val="BC12E0D2B2D94BF6AE708C8C22755638"/>
    <w:rsid w:val="00FE67EB"/>
  </w:style>
  <w:style w:type="paragraph" w:customStyle="1" w:styleId="EF49D72508904ADE9C2C44D79C28B8EB">
    <w:name w:val="EF49D72508904ADE9C2C44D79C28B8EB"/>
    <w:rsid w:val="00FE67EB"/>
  </w:style>
  <w:style w:type="paragraph" w:customStyle="1" w:styleId="2445AC058A324524BB2D69AE512C6A37">
    <w:name w:val="2445AC058A324524BB2D69AE512C6A37"/>
    <w:rsid w:val="00FE67EB"/>
  </w:style>
  <w:style w:type="paragraph" w:customStyle="1" w:styleId="20A884E2CA62470EA671F4B8878A2393">
    <w:name w:val="20A884E2CA62470EA671F4B8878A2393"/>
    <w:rsid w:val="00FE67EB"/>
  </w:style>
  <w:style w:type="paragraph" w:customStyle="1" w:styleId="6D1C5C79E0F24D9ABF59C657BB1DBC1C">
    <w:name w:val="6D1C5C79E0F24D9ABF59C657BB1DBC1C"/>
    <w:rsid w:val="00FE67EB"/>
  </w:style>
  <w:style w:type="paragraph" w:customStyle="1" w:styleId="77BEA57923A945529F9851B97186B4F1">
    <w:name w:val="77BEA57923A945529F9851B97186B4F1"/>
    <w:rsid w:val="00FE67EB"/>
  </w:style>
  <w:style w:type="paragraph" w:customStyle="1" w:styleId="DA3195ECE30B4BB7BB9ED47DACF6FD22">
    <w:name w:val="DA3195ECE30B4BB7BB9ED47DACF6FD22"/>
    <w:rsid w:val="00FE67EB"/>
  </w:style>
  <w:style w:type="paragraph" w:customStyle="1" w:styleId="43F99F0B3E0E4B21AF4F6E03DB923322">
    <w:name w:val="43F99F0B3E0E4B21AF4F6E03DB923322"/>
    <w:rsid w:val="00FE67EB"/>
  </w:style>
  <w:style w:type="paragraph" w:customStyle="1" w:styleId="4233C6DF4E764D90B97C632C0C08A13A">
    <w:name w:val="4233C6DF4E764D90B97C632C0C08A13A"/>
    <w:rsid w:val="00FE67EB"/>
  </w:style>
  <w:style w:type="paragraph" w:customStyle="1" w:styleId="12F6F32846FB4E37AF278AA5D1C5509B">
    <w:name w:val="12F6F32846FB4E37AF278AA5D1C5509B"/>
    <w:rsid w:val="00FE67EB"/>
  </w:style>
  <w:style w:type="paragraph" w:customStyle="1" w:styleId="669450D4285F447B912F78DEE3307337">
    <w:name w:val="669450D4285F447B912F78DEE3307337"/>
    <w:rsid w:val="00FE67EB"/>
  </w:style>
  <w:style w:type="paragraph" w:customStyle="1" w:styleId="5CB62A51515241B6A29AF032C05F56AF">
    <w:name w:val="5CB62A51515241B6A29AF032C05F56AF"/>
    <w:rsid w:val="00FE67EB"/>
  </w:style>
  <w:style w:type="paragraph" w:customStyle="1" w:styleId="0A327D1477B243E19F28612A0DC5B91E">
    <w:name w:val="0A327D1477B243E19F28612A0DC5B91E"/>
    <w:rsid w:val="00FE67EB"/>
  </w:style>
  <w:style w:type="paragraph" w:customStyle="1" w:styleId="04E47FB8FF0E4C4AA54F35BDE25AB019">
    <w:name w:val="04E47FB8FF0E4C4AA54F35BDE25AB019"/>
    <w:rsid w:val="00FE67EB"/>
  </w:style>
  <w:style w:type="paragraph" w:customStyle="1" w:styleId="3BD15DA6950F4371895778ADA94D3E33">
    <w:name w:val="3BD15DA6950F4371895778ADA94D3E33"/>
    <w:rsid w:val="00FE67EB"/>
  </w:style>
  <w:style w:type="paragraph" w:customStyle="1" w:styleId="42BFECFC001149D38A2A4EDFC10064F9">
    <w:name w:val="42BFECFC001149D38A2A4EDFC10064F9"/>
    <w:rsid w:val="00FE67EB"/>
  </w:style>
  <w:style w:type="paragraph" w:customStyle="1" w:styleId="CE30443E229640548D24C51DEAC4A9D5">
    <w:name w:val="CE30443E229640548D24C51DEAC4A9D5"/>
    <w:rsid w:val="00FE67EB"/>
  </w:style>
  <w:style w:type="paragraph" w:customStyle="1" w:styleId="118F0DEB6045469991A04706CC7547F3">
    <w:name w:val="118F0DEB6045469991A04706CC7547F3"/>
    <w:rsid w:val="00FE67EB"/>
  </w:style>
  <w:style w:type="paragraph" w:customStyle="1" w:styleId="0520D0EB7AA64B82AFBAF328A78CEC62">
    <w:name w:val="0520D0EB7AA64B82AFBAF328A78CEC62"/>
    <w:rsid w:val="00FE67EB"/>
  </w:style>
  <w:style w:type="paragraph" w:customStyle="1" w:styleId="D5F76FAA701E4A89B6049EEB074A51B7">
    <w:name w:val="D5F76FAA701E4A89B6049EEB074A51B7"/>
    <w:rsid w:val="00FE67EB"/>
  </w:style>
  <w:style w:type="paragraph" w:customStyle="1" w:styleId="9E4AD576D3864296880FF8A78D32EFAE">
    <w:name w:val="9E4AD576D3864296880FF8A78D32EFAE"/>
    <w:rsid w:val="00FE67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A391-08DE-4852-894B-712886DB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ora Fruean</dc:creator>
  <cp:keywords/>
  <dc:description/>
  <cp:lastModifiedBy>Owner</cp:lastModifiedBy>
  <cp:revision>5</cp:revision>
  <dcterms:created xsi:type="dcterms:W3CDTF">2018-06-29T00:38:00Z</dcterms:created>
  <dcterms:modified xsi:type="dcterms:W3CDTF">2020-09-28T23:33:00Z</dcterms:modified>
</cp:coreProperties>
</file>